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D3" w:rsidRDefault="00336AD3" w:rsidP="00336AD3">
      <w:pPr>
        <w:jc w:val="center"/>
        <w:rPr>
          <w:b/>
        </w:rPr>
      </w:pPr>
      <w:r w:rsidRPr="00336AD3">
        <w:rPr>
          <w:b/>
        </w:rPr>
        <w:t>F</w:t>
      </w:r>
      <w:r>
        <w:rPr>
          <w:b/>
        </w:rPr>
        <w:t>ACE</w:t>
      </w:r>
      <w:r w:rsidRPr="00336AD3">
        <w:rPr>
          <w:b/>
        </w:rPr>
        <w:t xml:space="preserve"> MASK </w:t>
      </w:r>
      <w:r>
        <w:rPr>
          <w:b/>
        </w:rPr>
        <w:t>DETECTION SYSTEM</w:t>
      </w:r>
    </w:p>
    <w:p w:rsidR="00336AD3" w:rsidRDefault="00336AD3" w:rsidP="00336AD3">
      <w:r>
        <w:t>WHAT</w:t>
      </w:r>
    </w:p>
    <w:p w:rsidR="00336AD3" w:rsidRDefault="00336AD3" w:rsidP="00336AD3">
      <w:r>
        <w:t>1.It is a computer vision application which can first detect the face into an image and then detect whether the face has a mask or not and then save the faces of no mask.</w:t>
      </w:r>
    </w:p>
    <w:p w:rsidR="00336AD3" w:rsidRDefault="00336AD3" w:rsidP="00336AD3">
      <w:r>
        <w:t>2.This application can get the image from different sources such as image, video, webcam, IP  Camera</w:t>
      </w:r>
    </w:p>
    <w:p w:rsidR="00336AD3" w:rsidRDefault="00336AD3" w:rsidP="00336AD3">
      <w:r>
        <w:t>3.This application will be used using a browser on a Local Area Network.</w:t>
      </w:r>
    </w:p>
    <w:p w:rsidR="00336AD3" w:rsidRDefault="00336AD3" w:rsidP="00336AD3"/>
    <w:p w:rsidR="00336AD3" w:rsidRDefault="00336AD3" w:rsidP="00336AD3">
      <w:r>
        <w:t>WHY</w:t>
      </w:r>
    </w:p>
    <w:p w:rsidR="00336AD3" w:rsidRDefault="00336AD3" w:rsidP="00336AD3">
      <w:r>
        <w:t>1.This system can be used in many places such as hospitals, Research labs, Nuclear power Plant, Air borne Disease, High AQI Areas.</w:t>
      </w:r>
    </w:p>
    <w:p w:rsidR="00336AD3" w:rsidRDefault="008C27C1" w:rsidP="00336AD3">
      <w:r>
        <w:t>2.This kind of project</w:t>
      </w:r>
      <w:r w:rsidR="00336AD3">
        <w:t xml:space="preserve"> shows</w:t>
      </w:r>
      <w:r>
        <w:t xml:space="preserve"> your machine learning knowledge, programming skills, project development skills.</w:t>
      </w:r>
    </w:p>
    <w:p w:rsidR="008C27C1" w:rsidRDefault="008C27C1" w:rsidP="00336AD3"/>
    <w:p w:rsidR="008C27C1" w:rsidRDefault="008C27C1" w:rsidP="00336AD3">
      <w:r>
        <w:t>HOW</w:t>
      </w:r>
    </w:p>
    <w:p w:rsidR="008C27C1" w:rsidRDefault="008C27C1" w:rsidP="00336AD3">
      <w:r>
        <w:t>Backend: Code, Functionalities</w:t>
      </w:r>
    </w:p>
    <w:p w:rsidR="008C27C1" w:rsidRDefault="008C27C1" w:rsidP="00336AD3">
      <w:r>
        <w:tab/>
      </w:r>
      <w:r>
        <w:tab/>
        <w:t xml:space="preserve">Face Detection: </w:t>
      </w:r>
      <w:proofErr w:type="spellStart"/>
      <w:r>
        <w:t>OpenCV</w:t>
      </w:r>
      <w:proofErr w:type="spellEnd"/>
    </w:p>
    <w:p w:rsidR="008C27C1" w:rsidRDefault="008C27C1" w:rsidP="00336AD3">
      <w:r>
        <w:tab/>
      </w:r>
      <w:r>
        <w:tab/>
        <w:t xml:space="preserve">Mask Detection: </w:t>
      </w:r>
      <w:proofErr w:type="spellStart"/>
      <w:r>
        <w:t>Tensorflow</w:t>
      </w:r>
      <w:proofErr w:type="spellEnd"/>
    </w:p>
    <w:p w:rsidR="008C27C1" w:rsidRDefault="008C27C1" w:rsidP="00336AD3">
      <w:r>
        <w:t>Frontend: Interface</w:t>
      </w:r>
    </w:p>
    <w:p w:rsidR="008C27C1" w:rsidRPr="00336AD3" w:rsidRDefault="008C27C1" w:rsidP="00336AD3">
      <w:r>
        <w:tab/>
      </w:r>
      <w:r>
        <w:tab/>
        <w:t xml:space="preserve">Web Application: </w:t>
      </w:r>
      <w:proofErr w:type="spellStart"/>
      <w:r>
        <w:t>Streamlit</w:t>
      </w:r>
      <w:proofErr w:type="spellEnd"/>
    </w:p>
    <w:p w:rsidR="00336AD3" w:rsidRDefault="00336AD3"/>
    <w:p w:rsidR="008C27C1" w:rsidRDefault="008C27C1">
      <w:r>
        <w:t xml:space="preserve">1.Overview and </w:t>
      </w:r>
      <w:proofErr w:type="spellStart"/>
      <w:r>
        <w:t>OpenCV</w:t>
      </w:r>
      <w:proofErr w:type="spellEnd"/>
    </w:p>
    <w:p w:rsidR="008C27C1" w:rsidRDefault="008C27C1">
      <w:r>
        <w:t>2.Face Detection</w:t>
      </w:r>
    </w:p>
    <w:p w:rsidR="00804173" w:rsidRDefault="00B62436">
      <w:r>
        <w:t>3.Mask Detection</w:t>
      </w:r>
    </w:p>
    <w:p w:rsidR="00B62436" w:rsidRDefault="00B62436">
      <w:r>
        <w:t>4.Frontend Development</w:t>
      </w:r>
    </w:p>
    <w:p w:rsidR="00B62436" w:rsidRDefault="00B62436">
      <w:r>
        <w:t>5.Feature Integration</w:t>
      </w:r>
    </w:p>
    <w:p w:rsidR="00B62436" w:rsidRDefault="00B62436"/>
    <w:p w:rsidR="00B62436" w:rsidRDefault="00B62436">
      <w:r>
        <w:t>1.Create the virtual environment.</w:t>
      </w:r>
    </w:p>
    <w:p w:rsidR="00B62436" w:rsidRDefault="00B62436">
      <w:r>
        <w:t>2.Activate the environment every time you use it.</w:t>
      </w:r>
    </w:p>
    <w:p w:rsidR="00B62436" w:rsidRDefault="00B62436"/>
    <w:p w:rsidR="001322ED" w:rsidRDefault="001322ED" w:rsidP="001322ED">
      <w:pPr>
        <w:jc w:val="center"/>
      </w:pPr>
      <w:r>
        <w:t>Open CV</w:t>
      </w:r>
    </w:p>
    <w:p w:rsidR="001322ED" w:rsidRDefault="001322ED" w:rsidP="001322ED">
      <w:r>
        <w:t>import cv2</w:t>
      </w:r>
    </w:p>
    <w:p w:rsidR="001322ED" w:rsidRDefault="001322ED" w:rsidP="001322ED">
      <w:r>
        <w:t>#To read an image and show it.</w:t>
      </w:r>
    </w:p>
    <w:p w:rsidR="001322ED" w:rsidRDefault="001322ED" w:rsidP="001322ED">
      <w:proofErr w:type="spellStart"/>
      <w:r>
        <w:t>img</w:t>
      </w:r>
      <w:proofErr w:type="spellEnd"/>
      <w:r>
        <w:t>=cv2.imread("face.jpg")</w:t>
      </w:r>
    </w:p>
    <w:p w:rsidR="001322ED" w:rsidRDefault="001322ED" w:rsidP="001322ED">
      <w:r>
        <w:t>cv2.namedWindow("face window",cv2.WINDOW_NORMAL)</w:t>
      </w:r>
    </w:p>
    <w:p w:rsidR="001322ED" w:rsidRDefault="001322ED" w:rsidP="001322ED">
      <w:r>
        <w:t xml:space="preserve">cv2.imshow("face </w:t>
      </w:r>
      <w:proofErr w:type="spellStart"/>
      <w:r>
        <w:t>window",img</w:t>
      </w:r>
      <w:proofErr w:type="spellEnd"/>
      <w:r>
        <w:t>)</w:t>
      </w:r>
    </w:p>
    <w:p w:rsidR="001322ED" w:rsidRDefault="001322ED" w:rsidP="001322ED">
      <w:r>
        <w:t>cv2.waitKey(0)</w:t>
      </w:r>
    </w:p>
    <w:p w:rsidR="001322ED" w:rsidRDefault="001322ED" w:rsidP="001322ED">
      <w:r>
        <w:t>cv2.destroyAllWindows()</w:t>
      </w:r>
    </w:p>
    <w:p w:rsidR="009F247A" w:rsidRDefault="009F247A" w:rsidP="001322ED"/>
    <w:p w:rsidR="009F247A" w:rsidRDefault="009F247A" w:rsidP="009F247A">
      <w:r>
        <w:t>import cv2</w:t>
      </w:r>
    </w:p>
    <w:p w:rsidR="009F247A" w:rsidRDefault="009F247A" w:rsidP="009F247A">
      <w:r>
        <w:t>#To read an image and show it.</w:t>
      </w:r>
    </w:p>
    <w:p w:rsidR="009F247A" w:rsidRDefault="009F247A" w:rsidP="009F247A">
      <w:proofErr w:type="spellStart"/>
      <w:r>
        <w:t>vid</w:t>
      </w:r>
      <w:proofErr w:type="spellEnd"/>
      <w:r>
        <w:t>=cv2.VideoCapture("mask.mp4")</w:t>
      </w:r>
    </w:p>
    <w:p w:rsidR="009F247A" w:rsidRDefault="009F247A" w:rsidP="009F247A">
      <w:r>
        <w:t>while(</w:t>
      </w:r>
      <w:proofErr w:type="spellStart"/>
      <w:r>
        <w:t>vid.isOpened</w:t>
      </w:r>
      <w:proofErr w:type="spellEnd"/>
      <w:r>
        <w:t>()):</w:t>
      </w:r>
    </w:p>
    <w:p w:rsidR="009F247A" w:rsidRDefault="009F247A" w:rsidP="009F247A">
      <w:r>
        <w:t xml:space="preserve">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9F247A" w:rsidRDefault="009F247A" w:rsidP="009F247A">
      <w:r>
        <w:t xml:space="preserve">        if(flag):</w:t>
      </w:r>
    </w:p>
    <w:p w:rsidR="009F247A" w:rsidRDefault="009F247A" w:rsidP="00336AD3">
      <w:r>
        <w:t xml:space="preserve">                cv2.namedWindow("face window",cv2.WINDOW_NORMAL)</w:t>
      </w:r>
    </w:p>
    <w:p w:rsidR="00FF0C25" w:rsidRDefault="00FF0C25" w:rsidP="00336AD3">
      <w:r>
        <w:t xml:space="preserve">               </w:t>
      </w:r>
      <w:r w:rsidR="003F6089">
        <w:t xml:space="preserve"> </w:t>
      </w:r>
      <w:r w:rsidRPr="00FF0C25">
        <w:t xml:space="preserve">cv2.imshow("face </w:t>
      </w:r>
      <w:proofErr w:type="spellStart"/>
      <w:r w:rsidRPr="00FF0C25">
        <w:t>window",frame</w:t>
      </w:r>
      <w:proofErr w:type="spellEnd"/>
      <w:r w:rsidRPr="00FF0C25">
        <w:t>)</w:t>
      </w:r>
    </w:p>
    <w:p w:rsidR="009F247A" w:rsidRDefault="009F247A" w:rsidP="009F247A">
      <w:r>
        <w:t xml:space="preserve">                cv2.waitKey(41)</w:t>
      </w:r>
    </w:p>
    <w:p w:rsidR="009F247A" w:rsidRDefault="009F247A" w:rsidP="009F247A">
      <w:r>
        <w:t xml:space="preserve">        else:</w:t>
      </w:r>
    </w:p>
    <w:p w:rsidR="009F247A" w:rsidRDefault="009F247A" w:rsidP="009F247A">
      <w:r>
        <w:t xml:space="preserve">                break</w:t>
      </w:r>
    </w:p>
    <w:p w:rsidR="009F247A" w:rsidRDefault="009F247A" w:rsidP="009F247A">
      <w:r>
        <w:t>cv2.destroyAllWindows()</w:t>
      </w:r>
    </w:p>
    <w:p w:rsidR="00336AD3" w:rsidRDefault="00336AD3" w:rsidP="009F247A"/>
    <w:p w:rsidR="00336AD3" w:rsidRDefault="00336AD3" w:rsidP="00336AD3">
      <w:r>
        <w:t>import cv2</w:t>
      </w:r>
    </w:p>
    <w:p w:rsidR="00336AD3" w:rsidRDefault="00336AD3" w:rsidP="00336AD3">
      <w:r>
        <w:t>#To read an image and show it.</w:t>
      </w:r>
    </w:p>
    <w:p w:rsidR="00336AD3" w:rsidRDefault="00336AD3" w:rsidP="00336AD3">
      <w:proofErr w:type="spellStart"/>
      <w:r>
        <w:t>vid</w:t>
      </w:r>
      <w:proofErr w:type="spellEnd"/>
      <w:r>
        <w:t>=cv2.VideoCapture("mask.mp4")</w:t>
      </w:r>
    </w:p>
    <w:p w:rsidR="00336AD3" w:rsidRDefault="00336AD3" w:rsidP="00336AD3">
      <w:r>
        <w:t>while(</w:t>
      </w:r>
      <w:proofErr w:type="spellStart"/>
      <w:r>
        <w:t>vid.isOpened</w:t>
      </w:r>
      <w:proofErr w:type="spellEnd"/>
      <w:r>
        <w:t>()):</w:t>
      </w:r>
    </w:p>
    <w:p w:rsidR="00336AD3" w:rsidRDefault="00336AD3" w:rsidP="00336AD3">
      <w:r>
        <w:lastRenderedPageBreak/>
        <w:t xml:space="preserve">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336AD3" w:rsidRDefault="00336AD3" w:rsidP="00336AD3">
      <w:r>
        <w:t xml:space="preserve">        if(flag):</w:t>
      </w:r>
    </w:p>
    <w:p w:rsidR="00336AD3" w:rsidRDefault="00336AD3" w:rsidP="00D12526">
      <w:r>
        <w:t xml:space="preserve">                cv2.namedWindow("face window",cv2.WINDOW_NORMAL)</w:t>
      </w:r>
    </w:p>
    <w:p w:rsidR="00FF0C25" w:rsidRDefault="00FF0C25" w:rsidP="00D12526">
      <w:r>
        <w:t xml:space="preserve">                </w:t>
      </w:r>
      <w:r w:rsidRPr="00FF0C25">
        <w:t xml:space="preserve">cv2.imshow("face </w:t>
      </w:r>
      <w:proofErr w:type="spellStart"/>
      <w:r w:rsidRPr="00FF0C25">
        <w:t>window",frame</w:t>
      </w:r>
      <w:proofErr w:type="spellEnd"/>
      <w:r w:rsidRPr="00FF0C25">
        <w:t>)</w:t>
      </w:r>
    </w:p>
    <w:p w:rsidR="00336AD3" w:rsidRDefault="00336AD3" w:rsidP="00336AD3">
      <w:r>
        <w:t xml:space="preserve">                k=cv2.waitKey(41)</w:t>
      </w:r>
    </w:p>
    <w:p w:rsidR="00336AD3" w:rsidRDefault="00336AD3" w:rsidP="00336AD3">
      <w:r>
        <w:t xml:space="preserve">                if(k==</w:t>
      </w:r>
      <w:proofErr w:type="spellStart"/>
      <w:r>
        <w:t>ord</w:t>
      </w:r>
      <w:proofErr w:type="spellEnd"/>
      <w:r>
        <w:t>('x')):</w:t>
      </w:r>
    </w:p>
    <w:p w:rsidR="00336AD3" w:rsidRDefault="00336AD3" w:rsidP="00336AD3">
      <w:r>
        <w:t xml:space="preserve">                        break</w:t>
      </w:r>
    </w:p>
    <w:p w:rsidR="00336AD3" w:rsidRDefault="00336AD3" w:rsidP="00336AD3">
      <w:r>
        <w:t xml:space="preserve">        else:</w:t>
      </w:r>
    </w:p>
    <w:p w:rsidR="00336AD3" w:rsidRDefault="00336AD3" w:rsidP="00336AD3">
      <w:r>
        <w:t xml:space="preserve">                break</w:t>
      </w:r>
    </w:p>
    <w:p w:rsidR="00336AD3" w:rsidRDefault="00336AD3" w:rsidP="00336AD3">
      <w:r>
        <w:t>cv2.destroyAllWindows()</w:t>
      </w:r>
    </w:p>
    <w:p w:rsidR="00336AD3" w:rsidRDefault="00336AD3" w:rsidP="00336AD3"/>
    <w:p w:rsidR="00336AD3" w:rsidRDefault="00336AD3" w:rsidP="00336AD3">
      <w:r>
        <w:t>import cv2</w:t>
      </w:r>
    </w:p>
    <w:p w:rsidR="00336AD3" w:rsidRDefault="00336AD3" w:rsidP="00336AD3">
      <w:r>
        <w:t>#To read an image and show it.</w:t>
      </w:r>
    </w:p>
    <w:p w:rsidR="00336AD3" w:rsidRDefault="00336AD3" w:rsidP="00336AD3">
      <w:proofErr w:type="spellStart"/>
      <w:r>
        <w:t>vid</w:t>
      </w:r>
      <w:proofErr w:type="spellEnd"/>
      <w:r>
        <w:t>=cv2.VideoCapture(0)</w:t>
      </w:r>
    </w:p>
    <w:p w:rsidR="00336AD3" w:rsidRDefault="00336AD3" w:rsidP="00336AD3">
      <w:r>
        <w:t>while(</w:t>
      </w:r>
      <w:proofErr w:type="spellStart"/>
      <w:r>
        <w:t>vid.isOpened</w:t>
      </w:r>
      <w:proofErr w:type="spellEnd"/>
      <w:r>
        <w:t>()):</w:t>
      </w:r>
    </w:p>
    <w:p w:rsidR="00336AD3" w:rsidRDefault="00336AD3" w:rsidP="00336AD3">
      <w:r>
        <w:t xml:space="preserve">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336AD3" w:rsidRDefault="00336AD3" w:rsidP="00336AD3">
      <w:r>
        <w:t xml:space="preserve">        if(flag):</w:t>
      </w:r>
    </w:p>
    <w:p w:rsidR="00336AD3" w:rsidRDefault="00336AD3" w:rsidP="00336AD3">
      <w:r>
        <w:t xml:space="preserve">                cv2.namedWindow("face window",cv2.WINDOW_NORMAL)</w:t>
      </w:r>
    </w:p>
    <w:p w:rsidR="00FF0C25" w:rsidRDefault="00FF0C25" w:rsidP="00336AD3">
      <w:r>
        <w:t xml:space="preserve">                </w:t>
      </w:r>
      <w:r w:rsidRPr="00FF0C25">
        <w:t xml:space="preserve">cv2.imshow("face </w:t>
      </w:r>
      <w:proofErr w:type="spellStart"/>
      <w:r w:rsidRPr="00FF0C25">
        <w:t>window",frame</w:t>
      </w:r>
      <w:proofErr w:type="spellEnd"/>
      <w:r w:rsidRPr="00FF0C25">
        <w:t>)</w:t>
      </w:r>
    </w:p>
    <w:p w:rsidR="00336AD3" w:rsidRDefault="00336AD3" w:rsidP="00336AD3">
      <w:r>
        <w:t xml:space="preserve">                k=cv2.waitKey(41)</w:t>
      </w:r>
    </w:p>
    <w:p w:rsidR="00336AD3" w:rsidRDefault="00336AD3" w:rsidP="00336AD3">
      <w:r>
        <w:t xml:space="preserve">                if(k==</w:t>
      </w:r>
      <w:proofErr w:type="spellStart"/>
      <w:r>
        <w:t>ord</w:t>
      </w:r>
      <w:proofErr w:type="spellEnd"/>
      <w:r>
        <w:t>('x')):</w:t>
      </w:r>
    </w:p>
    <w:p w:rsidR="00336AD3" w:rsidRDefault="00336AD3" w:rsidP="00336AD3">
      <w:r>
        <w:t xml:space="preserve">                        break</w:t>
      </w:r>
    </w:p>
    <w:p w:rsidR="00336AD3" w:rsidRDefault="00336AD3" w:rsidP="00336AD3">
      <w:r>
        <w:t xml:space="preserve">        else:</w:t>
      </w:r>
    </w:p>
    <w:p w:rsidR="00336AD3" w:rsidRDefault="00336AD3" w:rsidP="00336AD3">
      <w:r>
        <w:t xml:space="preserve">                break</w:t>
      </w:r>
    </w:p>
    <w:p w:rsidR="00336AD3" w:rsidRDefault="00336AD3" w:rsidP="00336AD3">
      <w:r>
        <w:t>cv2.destroyAllWindows()</w:t>
      </w:r>
    </w:p>
    <w:p w:rsidR="008549EF" w:rsidRDefault="008549EF" w:rsidP="00336AD3"/>
    <w:p w:rsidR="008549EF" w:rsidRDefault="008549EF" w:rsidP="00336AD3"/>
    <w:p w:rsidR="008549EF" w:rsidRDefault="008549EF" w:rsidP="008549EF">
      <w:r>
        <w:lastRenderedPageBreak/>
        <w:t>import cv2</w:t>
      </w:r>
    </w:p>
    <w:p w:rsidR="008549EF" w:rsidRDefault="00542F2E" w:rsidP="008549EF">
      <w:proofErr w:type="spellStart"/>
      <w:r>
        <w:t>face</w:t>
      </w:r>
      <w:r w:rsidR="008549EF">
        <w:t>model</w:t>
      </w:r>
      <w:proofErr w:type="spellEnd"/>
      <w:r w:rsidR="008549EF">
        <w:t>=cv2.CascadeClassifier("face.xml")</w:t>
      </w:r>
    </w:p>
    <w:p w:rsidR="008549EF" w:rsidRDefault="008549EF" w:rsidP="008549EF">
      <w:proofErr w:type="spellStart"/>
      <w:r>
        <w:t>vid</w:t>
      </w:r>
      <w:proofErr w:type="spellEnd"/>
      <w:r>
        <w:t>=cv2.VideoCapture("mask.mp4")</w:t>
      </w:r>
    </w:p>
    <w:p w:rsidR="008549EF" w:rsidRDefault="008549EF" w:rsidP="008549EF">
      <w:proofErr w:type="spellStart"/>
      <w:r>
        <w:t>pic</w:t>
      </w:r>
      <w:proofErr w:type="spellEnd"/>
      <w:r>
        <w:t>=1</w:t>
      </w:r>
    </w:p>
    <w:p w:rsidR="008549EF" w:rsidRDefault="008549EF" w:rsidP="008549EF">
      <w:r>
        <w:t>while(</w:t>
      </w:r>
      <w:proofErr w:type="spellStart"/>
      <w:r>
        <w:t>vid.isOpened</w:t>
      </w:r>
      <w:proofErr w:type="spellEnd"/>
      <w:r>
        <w:t>()):</w:t>
      </w:r>
    </w:p>
    <w:p w:rsidR="008549EF" w:rsidRDefault="008549EF" w:rsidP="008549EF">
      <w:r>
        <w:t xml:space="preserve">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8549EF" w:rsidRDefault="008549EF" w:rsidP="008549EF">
      <w:r>
        <w:t xml:space="preserve">        if(flag):</w:t>
      </w:r>
    </w:p>
    <w:p w:rsidR="008549EF" w:rsidRDefault="008549EF" w:rsidP="008549EF">
      <w:r>
        <w:t xml:space="preserve">            face=</w:t>
      </w:r>
      <w:proofErr w:type="spellStart"/>
      <w:r>
        <w:t>facemodel.detectMultiScale</w:t>
      </w:r>
      <w:proofErr w:type="spellEnd"/>
      <w:r>
        <w:t>(frame)</w:t>
      </w:r>
    </w:p>
    <w:p w:rsidR="008549EF" w:rsidRDefault="008549EF" w:rsidP="008549EF">
      <w:r>
        <w:t xml:space="preserve">            for (</w:t>
      </w:r>
      <w:proofErr w:type="spellStart"/>
      <w:r>
        <w:t>x,y,l,w</w:t>
      </w:r>
      <w:proofErr w:type="spellEnd"/>
      <w:r>
        <w:t>) in face:</w:t>
      </w:r>
    </w:p>
    <w:p w:rsidR="008549EF" w:rsidRDefault="008549EF" w:rsidP="008549EF">
      <w:r>
        <w:t xml:space="preserve">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255,255,255),8)</w:t>
      </w:r>
    </w:p>
    <w:p w:rsidR="008549EF" w:rsidRDefault="008549EF" w:rsidP="008549EF">
      <w:r>
        <w:t xml:space="preserve">                path="C:/project/faemask/Scripts/data/"+</w:t>
      </w:r>
      <w:proofErr w:type="spellStart"/>
      <w:r>
        <w:t>str</w:t>
      </w:r>
      <w:proofErr w:type="spellEnd"/>
      <w:r>
        <w:t>(</w:t>
      </w:r>
      <w:proofErr w:type="spellStart"/>
      <w:r>
        <w:t>pic</w:t>
      </w:r>
      <w:proofErr w:type="spellEnd"/>
      <w:r>
        <w:t>)+".jpg"</w:t>
      </w:r>
    </w:p>
    <w:p w:rsidR="008549EF" w:rsidRDefault="008549EF" w:rsidP="008549EF">
      <w:r>
        <w:t xml:space="preserve">                </w:t>
      </w:r>
      <w:proofErr w:type="spellStart"/>
      <w:r>
        <w:t>pic</w:t>
      </w:r>
      <w:proofErr w:type="spellEnd"/>
      <w:r>
        <w:t>=pic+1</w:t>
      </w:r>
    </w:p>
    <w:p w:rsidR="008549EF" w:rsidRDefault="008549EF" w:rsidP="008549EF">
      <w:r>
        <w:t xml:space="preserve">                cv2.imwrite(</w:t>
      </w:r>
      <w:proofErr w:type="spellStart"/>
      <w:r>
        <w:t>path,frame</w:t>
      </w:r>
      <w:proofErr w:type="spellEnd"/>
      <w:r>
        <w:t>[x:x+l,y:y+w])</w:t>
      </w:r>
    </w:p>
    <w:p w:rsidR="008549EF" w:rsidRDefault="008549EF" w:rsidP="008549EF">
      <w:r>
        <w:t xml:space="preserve">            cv2.namedWindow("face window",cv2.WINDOW_NORMAL)</w:t>
      </w:r>
    </w:p>
    <w:p w:rsidR="008549EF" w:rsidRDefault="008549EF" w:rsidP="008549EF">
      <w:r>
        <w:t xml:space="preserve">            cv2.imshow("face </w:t>
      </w:r>
      <w:proofErr w:type="spellStart"/>
      <w:r>
        <w:t>window",frame</w:t>
      </w:r>
      <w:proofErr w:type="spellEnd"/>
      <w:r>
        <w:t>)</w:t>
      </w:r>
    </w:p>
    <w:p w:rsidR="008549EF" w:rsidRDefault="008549EF" w:rsidP="008549EF">
      <w:r>
        <w:t xml:space="preserve">            cv2.waitKey(41)</w:t>
      </w:r>
    </w:p>
    <w:p w:rsidR="008549EF" w:rsidRDefault="008549EF" w:rsidP="008549EF">
      <w:r>
        <w:t xml:space="preserve">        else:</w:t>
      </w:r>
    </w:p>
    <w:p w:rsidR="008549EF" w:rsidRDefault="008549EF" w:rsidP="008549EF">
      <w:r>
        <w:t xml:space="preserve">                break</w:t>
      </w:r>
    </w:p>
    <w:p w:rsidR="008549EF" w:rsidRDefault="008549EF" w:rsidP="008549EF">
      <w:r>
        <w:t>cv2.destroyAllWindows()</w:t>
      </w:r>
    </w:p>
    <w:p w:rsidR="007173DC" w:rsidRDefault="007173DC" w:rsidP="008549EF"/>
    <w:p w:rsidR="007173DC" w:rsidRDefault="007173DC" w:rsidP="008549EF"/>
    <w:p w:rsidR="007173DC" w:rsidRDefault="007173DC" w:rsidP="007173DC">
      <w:r>
        <w:t>import cv2</w:t>
      </w:r>
    </w:p>
    <w:p w:rsidR="007173DC" w:rsidRDefault="007173DC" w:rsidP="007173DC">
      <w:proofErr w:type="spellStart"/>
      <w:r>
        <w:t>facemodel</w:t>
      </w:r>
      <w:proofErr w:type="spellEnd"/>
      <w:r>
        <w:t>=cv2.CascadeClassifier("face.xml")</w:t>
      </w:r>
    </w:p>
    <w:p w:rsidR="007173DC" w:rsidRDefault="007173DC" w:rsidP="007173DC">
      <w:proofErr w:type="spellStart"/>
      <w:r>
        <w:t>vid</w:t>
      </w:r>
      <w:proofErr w:type="spellEnd"/>
      <w:r>
        <w:t>=cv2.VideoCapture("face_mask.mp4")</w:t>
      </w:r>
    </w:p>
    <w:p w:rsidR="007173DC" w:rsidRDefault="007173DC" w:rsidP="007173DC">
      <w:proofErr w:type="spellStart"/>
      <w:r>
        <w:t>pic</w:t>
      </w:r>
      <w:proofErr w:type="spellEnd"/>
      <w:r>
        <w:t>=1</w:t>
      </w:r>
    </w:p>
    <w:p w:rsidR="007173DC" w:rsidRDefault="007173DC" w:rsidP="007173DC">
      <w:r>
        <w:t>while(</w:t>
      </w:r>
      <w:proofErr w:type="spellStart"/>
      <w:r>
        <w:t>vid.isOpened</w:t>
      </w:r>
      <w:proofErr w:type="spellEnd"/>
      <w:r>
        <w:t>()):</w:t>
      </w:r>
    </w:p>
    <w:p w:rsidR="007173DC" w:rsidRDefault="007173DC" w:rsidP="007173DC">
      <w:r>
        <w:t xml:space="preserve">        count=0</w:t>
      </w:r>
    </w:p>
    <w:p w:rsidR="007173DC" w:rsidRDefault="007173DC" w:rsidP="007173DC">
      <w:r>
        <w:lastRenderedPageBreak/>
        <w:t xml:space="preserve">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7173DC" w:rsidRDefault="007173DC" w:rsidP="007173DC">
      <w:r>
        <w:t xml:space="preserve">        if(flag):</w:t>
      </w:r>
    </w:p>
    <w:p w:rsidR="007173DC" w:rsidRDefault="007173DC" w:rsidP="007173DC">
      <w:r>
        <w:t xml:space="preserve">            face=</w:t>
      </w:r>
      <w:proofErr w:type="spellStart"/>
      <w:r>
        <w:t>facemodel.detectMultiScale</w:t>
      </w:r>
      <w:proofErr w:type="spellEnd"/>
      <w:r>
        <w:t>(frame)</w:t>
      </w:r>
    </w:p>
    <w:p w:rsidR="007173DC" w:rsidRDefault="007173DC" w:rsidP="007173DC">
      <w:r>
        <w:t xml:space="preserve">            for (</w:t>
      </w:r>
      <w:proofErr w:type="spellStart"/>
      <w:r>
        <w:t>x,y,l,w</w:t>
      </w:r>
      <w:proofErr w:type="spellEnd"/>
      <w:r>
        <w:t>) in face:</w:t>
      </w:r>
    </w:p>
    <w:p w:rsidR="007173DC" w:rsidRDefault="007173DC" w:rsidP="007173DC">
      <w:r>
        <w:t xml:space="preserve">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0),8)</w:t>
      </w:r>
    </w:p>
    <w:p w:rsidR="007173DC" w:rsidRDefault="007173DC" w:rsidP="007173DC">
      <w:r>
        <w:t xml:space="preserve">                count=count+1</w:t>
      </w:r>
    </w:p>
    <w:p w:rsidR="007173DC" w:rsidRDefault="007173DC" w:rsidP="007173DC">
      <w:r>
        <w:t xml:space="preserve">            print(count)</w:t>
      </w:r>
    </w:p>
    <w:p w:rsidR="007173DC" w:rsidRDefault="007173DC" w:rsidP="007173DC">
      <w:r>
        <w:t xml:space="preserve">            cv2.namedWindow("face window",cv2.WINDOW_NORMAL)</w:t>
      </w:r>
    </w:p>
    <w:p w:rsidR="007173DC" w:rsidRDefault="007173DC" w:rsidP="007173DC">
      <w:r>
        <w:t xml:space="preserve">            cv2.imshow("face </w:t>
      </w:r>
      <w:proofErr w:type="spellStart"/>
      <w:r>
        <w:t>window",frame</w:t>
      </w:r>
      <w:proofErr w:type="spellEnd"/>
      <w:r>
        <w:t>)</w:t>
      </w:r>
    </w:p>
    <w:p w:rsidR="007173DC" w:rsidRDefault="007173DC" w:rsidP="007173DC">
      <w:r>
        <w:t xml:space="preserve">            cv2.waitKey(41)</w:t>
      </w:r>
    </w:p>
    <w:p w:rsidR="007173DC" w:rsidRDefault="007173DC" w:rsidP="007173DC">
      <w:r>
        <w:t xml:space="preserve">        else:</w:t>
      </w:r>
    </w:p>
    <w:p w:rsidR="007173DC" w:rsidRDefault="007173DC" w:rsidP="007173DC">
      <w:r>
        <w:t xml:space="preserve">                break</w:t>
      </w:r>
    </w:p>
    <w:p w:rsidR="007173DC" w:rsidRDefault="007173DC" w:rsidP="007173DC">
      <w:r>
        <w:t>cv2.destroyAllWindows()</w:t>
      </w:r>
    </w:p>
    <w:p w:rsidR="00071D5D" w:rsidRDefault="00071D5D" w:rsidP="007173DC"/>
    <w:p w:rsidR="00071D5D" w:rsidRDefault="00071D5D" w:rsidP="00071D5D">
      <w:r>
        <w:t>import cv2</w:t>
      </w:r>
    </w:p>
    <w:p w:rsidR="00071D5D" w:rsidRDefault="00071D5D" w:rsidP="00071D5D">
      <w:proofErr w:type="spellStart"/>
      <w:r>
        <w:t>facemodel</w:t>
      </w:r>
      <w:proofErr w:type="spellEnd"/>
      <w:r>
        <w:t>=cv2.CascadeClassifier("face.xml")</w:t>
      </w:r>
    </w:p>
    <w:p w:rsidR="00071D5D" w:rsidRDefault="00071D5D" w:rsidP="00071D5D">
      <w:proofErr w:type="spellStart"/>
      <w:r>
        <w:t>vid</w:t>
      </w:r>
      <w:proofErr w:type="spellEnd"/>
      <w:r>
        <w:t>=cv2.VideoCapture("http://192.168.0.100:8080")</w:t>
      </w:r>
    </w:p>
    <w:p w:rsidR="00071D5D" w:rsidRDefault="00071D5D" w:rsidP="00071D5D">
      <w:proofErr w:type="spellStart"/>
      <w:r>
        <w:t>pic</w:t>
      </w:r>
      <w:proofErr w:type="spellEnd"/>
      <w:r>
        <w:t>=1</w:t>
      </w:r>
    </w:p>
    <w:p w:rsidR="00071D5D" w:rsidRDefault="00071D5D" w:rsidP="00071D5D">
      <w:r>
        <w:t>while(</w:t>
      </w:r>
      <w:proofErr w:type="spellStart"/>
      <w:r>
        <w:t>vid.isOpened</w:t>
      </w:r>
      <w:proofErr w:type="spellEnd"/>
      <w:r>
        <w:t>()):</w:t>
      </w:r>
    </w:p>
    <w:p w:rsidR="00071D5D" w:rsidRDefault="00071D5D" w:rsidP="00071D5D">
      <w:r>
        <w:t xml:space="preserve">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071D5D" w:rsidRDefault="00071D5D" w:rsidP="00071D5D">
      <w:r>
        <w:t xml:space="preserve">        if(flag):</w:t>
      </w:r>
    </w:p>
    <w:p w:rsidR="00071D5D" w:rsidRDefault="00071D5D" w:rsidP="00071D5D">
      <w:r>
        <w:t xml:space="preserve">            face=</w:t>
      </w:r>
      <w:proofErr w:type="spellStart"/>
      <w:r>
        <w:t>facemodel.detectMultiScale</w:t>
      </w:r>
      <w:proofErr w:type="spellEnd"/>
      <w:r>
        <w:t>(frame)</w:t>
      </w:r>
    </w:p>
    <w:p w:rsidR="00071D5D" w:rsidRDefault="00071D5D" w:rsidP="00071D5D">
      <w:r>
        <w:t xml:space="preserve">            for (</w:t>
      </w:r>
      <w:proofErr w:type="spellStart"/>
      <w:r>
        <w:t>x,y,l,w</w:t>
      </w:r>
      <w:proofErr w:type="spellEnd"/>
      <w:r>
        <w:t>) in face:</w:t>
      </w:r>
    </w:p>
    <w:p w:rsidR="00071D5D" w:rsidRDefault="00071D5D" w:rsidP="00071D5D">
      <w:r>
        <w:t xml:space="preserve">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255,255,255),8)</w:t>
      </w:r>
    </w:p>
    <w:p w:rsidR="00071D5D" w:rsidRDefault="00071D5D" w:rsidP="00071D5D">
      <w:r>
        <w:t xml:space="preserve">                path="C:/project/faemask/Scripts/data/"+</w:t>
      </w:r>
      <w:proofErr w:type="spellStart"/>
      <w:r>
        <w:t>str</w:t>
      </w:r>
      <w:proofErr w:type="spellEnd"/>
      <w:r>
        <w:t>(</w:t>
      </w:r>
      <w:proofErr w:type="spellStart"/>
      <w:r>
        <w:t>pic</w:t>
      </w:r>
      <w:proofErr w:type="spellEnd"/>
      <w:r>
        <w:t>)+".jpg"</w:t>
      </w:r>
    </w:p>
    <w:p w:rsidR="00071D5D" w:rsidRDefault="00071D5D" w:rsidP="00071D5D">
      <w:r>
        <w:t xml:space="preserve">                </w:t>
      </w:r>
      <w:proofErr w:type="spellStart"/>
      <w:r>
        <w:t>pic</w:t>
      </w:r>
      <w:proofErr w:type="spellEnd"/>
      <w:r>
        <w:t>=pic+1</w:t>
      </w:r>
    </w:p>
    <w:p w:rsidR="00071D5D" w:rsidRDefault="00071D5D" w:rsidP="00071D5D">
      <w:r>
        <w:t xml:space="preserve">                cv2.imwrite(</w:t>
      </w:r>
      <w:proofErr w:type="spellStart"/>
      <w:r>
        <w:t>path,frame</w:t>
      </w:r>
      <w:proofErr w:type="spellEnd"/>
      <w:r>
        <w:t>[x:x+l,y:y+w])</w:t>
      </w:r>
    </w:p>
    <w:p w:rsidR="00071D5D" w:rsidRDefault="00071D5D" w:rsidP="00071D5D">
      <w:r>
        <w:lastRenderedPageBreak/>
        <w:t xml:space="preserve">            cv2.namedWindow("face window",cv2.WINDOW_NORMAL)</w:t>
      </w:r>
    </w:p>
    <w:p w:rsidR="00071D5D" w:rsidRDefault="00071D5D" w:rsidP="00071D5D">
      <w:r>
        <w:t xml:space="preserve">            cv2.imshow("face </w:t>
      </w:r>
      <w:proofErr w:type="spellStart"/>
      <w:r>
        <w:t>window",frame</w:t>
      </w:r>
      <w:proofErr w:type="spellEnd"/>
      <w:r>
        <w:t>)</w:t>
      </w:r>
    </w:p>
    <w:p w:rsidR="00071D5D" w:rsidRDefault="00071D5D" w:rsidP="00071D5D">
      <w:r>
        <w:t xml:space="preserve">            cv2.waitKey(41)</w:t>
      </w:r>
    </w:p>
    <w:p w:rsidR="00071D5D" w:rsidRDefault="00071D5D" w:rsidP="00071D5D">
      <w:r>
        <w:t xml:space="preserve">        else:</w:t>
      </w:r>
    </w:p>
    <w:p w:rsidR="00071D5D" w:rsidRDefault="00071D5D" w:rsidP="00071D5D">
      <w:r>
        <w:t xml:space="preserve">                break</w:t>
      </w:r>
    </w:p>
    <w:p w:rsidR="00071D5D" w:rsidRDefault="00071D5D" w:rsidP="00071D5D">
      <w:r>
        <w:t>cv2.destroyAllWindows()</w:t>
      </w:r>
    </w:p>
    <w:p w:rsidR="00071D5D" w:rsidRDefault="00071D5D" w:rsidP="00071D5D"/>
    <w:p w:rsidR="00071D5D" w:rsidRDefault="00071D5D" w:rsidP="00071D5D">
      <w:r>
        <w:t>import cv2</w:t>
      </w:r>
    </w:p>
    <w:p w:rsidR="00071D5D" w:rsidRDefault="00071D5D" w:rsidP="00071D5D">
      <w:proofErr w:type="spellStart"/>
      <w:r>
        <w:t>facemodel</w:t>
      </w:r>
      <w:proofErr w:type="spellEnd"/>
      <w:r>
        <w:t>=cv2.CascadeClassifier("face.xml")</w:t>
      </w:r>
    </w:p>
    <w:p w:rsidR="00071D5D" w:rsidRDefault="00071D5D" w:rsidP="00071D5D">
      <w:proofErr w:type="spellStart"/>
      <w:r>
        <w:t>vid</w:t>
      </w:r>
      <w:proofErr w:type="spellEnd"/>
      <w:r>
        <w:t>=cv2.VideoCapture(0)</w:t>
      </w:r>
    </w:p>
    <w:p w:rsidR="00071D5D" w:rsidRDefault="00071D5D" w:rsidP="00071D5D">
      <w:proofErr w:type="spellStart"/>
      <w:r>
        <w:t>pic</w:t>
      </w:r>
      <w:proofErr w:type="spellEnd"/>
      <w:r>
        <w:t>=1</w:t>
      </w:r>
    </w:p>
    <w:p w:rsidR="00071D5D" w:rsidRDefault="00071D5D" w:rsidP="00071D5D">
      <w:r>
        <w:t>while(</w:t>
      </w:r>
      <w:proofErr w:type="spellStart"/>
      <w:r>
        <w:t>vid.isOpened</w:t>
      </w:r>
      <w:proofErr w:type="spellEnd"/>
      <w:r>
        <w:t>()):</w:t>
      </w:r>
    </w:p>
    <w:p w:rsidR="00071D5D" w:rsidRDefault="00071D5D" w:rsidP="00071D5D">
      <w:r>
        <w:t xml:space="preserve">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071D5D" w:rsidRDefault="00071D5D" w:rsidP="00071D5D">
      <w:r>
        <w:t xml:space="preserve">        if(flag):</w:t>
      </w:r>
    </w:p>
    <w:p w:rsidR="00071D5D" w:rsidRDefault="00071D5D" w:rsidP="00071D5D">
      <w:r>
        <w:t xml:space="preserve">            face=</w:t>
      </w:r>
      <w:proofErr w:type="spellStart"/>
      <w:r>
        <w:t>facemodel.detectMultiScale</w:t>
      </w:r>
      <w:proofErr w:type="spellEnd"/>
      <w:r>
        <w:t>(frame)</w:t>
      </w:r>
    </w:p>
    <w:p w:rsidR="00071D5D" w:rsidRDefault="00071D5D" w:rsidP="00071D5D">
      <w:r>
        <w:t xml:space="preserve">            for (</w:t>
      </w:r>
      <w:proofErr w:type="spellStart"/>
      <w:r>
        <w:t>x,y,l,w</w:t>
      </w:r>
      <w:proofErr w:type="spellEnd"/>
      <w:r>
        <w:t>) in face:</w:t>
      </w:r>
    </w:p>
    <w:p w:rsidR="00071D5D" w:rsidRDefault="00071D5D" w:rsidP="00071D5D">
      <w:r>
        <w:t xml:space="preserve">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255,255,255),8)</w:t>
      </w:r>
    </w:p>
    <w:p w:rsidR="00071D5D" w:rsidRDefault="00071D5D" w:rsidP="00071D5D">
      <w:r>
        <w:t xml:space="preserve">                path="C:/project/faemask/Scripts/data/"+</w:t>
      </w:r>
      <w:proofErr w:type="spellStart"/>
      <w:r>
        <w:t>str</w:t>
      </w:r>
      <w:proofErr w:type="spellEnd"/>
      <w:r>
        <w:t>(</w:t>
      </w:r>
      <w:proofErr w:type="spellStart"/>
      <w:r>
        <w:t>pic</w:t>
      </w:r>
      <w:proofErr w:type="spellEnd"/>
      <w:r>
        <w:t>)+".jpg"</w:t>
      </w:r>
    </w:p>
    <w:p w:rsidR="00071D5D" w:rsidRDefault="00071D5D" w:rsidP="00071D5D">
      <w:r>
        <w:t xml:space="preserve">                </w:t>
      </w:r>
      <w:proofErr w:type="spellStart"/>
      <w:r>
        <w:t>pic</w:t>
      </w:r>
      <w:proofErr w:type="spellEnd"/>
      <w:r>
        <w:t>=pic+1</w:t>
      </w:r>
    </w:p>
    <w:p w:rsidR="00071D5D" w:rsidRDefault="00071D5D" w:rsidP="00071D5D">
      <w:r>
        <w:t xml:space="preserve">                cv2.imwrite(</w:t>
      </w:r>
      <w:proofErr w:type="spellStart"/>
      <w:r>
        <w:t>path,frame</w:t>
      </w:r>
      <w:proofErr w:type="spellEnd"/>
      <w:r>
        <w:t>[x:x+l,y:y+w])</w:t>
      </w:r>
    </w:p>
    <w:p w:rsidR="00071D5D" w:rsidRDefault="00071D5D" w:rsidP="00071D5D">
      <w:r>
        <w:t xml:space="preserve">            cv2.namedWindow("face window",cv2.WINDOW_NORMAL)</w:t>
      </w:r>
    </w:p>
    <w:p w:rsidR="00071D5D" w:rsidRDefault="00071D5D" w:rsidP="00071D5D">
      <w:r>
        <w:t xml:space="preserve">            cv2.imshow("face </w:t>
      </w:r>
      <w:proofErr w:type="spellStart"/>
      <w:r>
        <w:t>window",frame</w:t>
      </w:r>
      <w:proofErr w:type="spellEnd"/>
      <w:r>
        <w:t>)</w:t>
      </w:r>
    </w:p>
    <w:p w:rsidR="00071D5D" w:rsidRDefault="00071D5D" w:rsidP="00071D5D">
      <w:r>
        <w:t xml:space="preserve">            cv2.waitKey(41)</w:t>
      </w:r>
    </w:p>
    <w:p w:rsidR="00071D5D" w:rsidRDefault="00071D5D" w:rsidP="00071D5D">
      <w:r>
        <w:t xml:space="preserve">        else:</w:t>
      </w:r>
    </w:p>
    <w:p w:rsidR="00071D5D" w:rsidRDefault="00071D5D" w:rsidP="00071D5D">
      <w:r>
        <w:t xml:space="preserve">                break</w:t>
      </w:r>
    </w:p>
    <w:p w:rsidR="00071D5D" w:rsidRDefault="00071D5D" w:rsidP="00071D5D">
      <w:r>
        <w:t>cv2.destroyAllWindows()</w:t>
      </w:r>
    </w:p>
    <w:p w:rsidR="008549EF" w:rsidRDefault="008549EF" w:rsidP="008549EF"/>
    <w:p w:rsidR="008549EF" w:rsidRDefault="00DF1405" w:rsidP="00DF1405">
      <w:pPr>
        <w:jc w:val="center"/>
        <w:rPr>
          <w:b/>
        </w:rPr>
      </w:pPr>
      <w:proofErr w:type="spellStart"/>
      <w:r w:rsidRPr="00DF1405">
        <w:rPr>
          <w:b/>
        </w:rPr>
        <w:lastRenderedPageBreak/>
        <w:t>Tensorflow</w:t>
      </w:r>
      <w:proofErr w:type="spellEnd"/>
      <w:r w:rsidRPr="00DF1405">
        <w:rPr>
          <w:b/>
        </w:rPr>
        <w:t>/</w:t>
      </w:r>
      <w:proofErr w:type="spellStart"/>
      <w:r w:rsidRPr="00DF1405">
        <w:rPr>
          <w:b/>
        </w:rPr>
        <w:t>Keras</w:t>
      </w:r>
      <w:proofErr w:type="spellEnd"/>
    </w:p>
    <w:p w:rsidR="00DF1405" w:rsidRDefault="00DF1405" w:rsidP="00DF1405">
      <w:pPr>
        <w:jc w:val="center"/>
        <w:rPr>
          <w:b/>
        </w:rPr>
      </w:pPr>
      <w:proofErr w:type="spellStart"/>
      <w:r>
        <w:rPr>
          <w:b/>
        </w:rPr>
        <w:t>Convolutional</w:t>
      </w:r>
      <w:proofErr w:type="spellEnd"/>
      <w:r>
        <w:rPr>
          <w:b/>
        </w:rPr>
        <w:t xml:space="preserve"> Neural Network</w:t>
      </w:r>
    </w:p>
    <w:p w:rsidR="00DF1405" w:rsidRDefault="00DF1405" w:rsidP="00DF1405">
      <w:r>
        <w:t>Convolution Layer-&gt; Max Pooling Layer -&gt;Flatten Layer-&gt; Dense Layer</w:t>
      </w:r>
    </w:p>
    <w:p w:rsidR="00DF1405" w:rsidRDefault="00A71447" w:rsidP="00DF1405">
      <w:r>
        <w:t>#</w:t>
      </w:r>
      <w:proofErr w:type="spellStart"/>
      <w:r>
        <w:t>relu</w:t>
      </w:r>
      <w:proofErr w:type="spellEnd"/>
      <w:r>
        <w:t>-</w:t>
      </w:r>
      <w:r w:rsidR="003E4DFA">
        <w:t xml:space="preserve">rectified linear unit, if any input is negative </w:t>
      </w:r>
      <w:proofErr w:type="spellStart"/>
      <w:r w:rsidR="003E4DFA">
        <w:t>relu</w:t>
      </w:r>
      <w:proofErr w:type="spellEnd"/>
      <w:r w:rsidR="003E4DFA">
        <w:t xml:space="preserve"> converts it to zero and doesn’t allow the #neurons to get activated.</w:t>
      </w:r>
    </w:p>
    <w:p w:rsidR="003E4DFA" w:rsidRDefault="003E4DFA" w:rsidP="00DF1405">
      <w:r>
        <w:t>#sigmoid is used to predict the probability of a binary variable.</w:t>
      </w:r>
    </w:p>
    <w:p w:rsidR="003E4DFA" w:rsidRDefault="003E4DFA" w:rsidP="00DF1405">
      <w:r>
        <w:t xml:space="preserve">#because of the memory constraints, we rescale the images, the fact that bigger image usually </w:t>
      </w:r>
      <w:r w:rsidR="00E00BE7">
        <w:t>#</w:t>
      </w:r>
      <w:r>
        <w:t xml:space="preserve">doesn’t provide a performance boost for CNN and lower batch size(this frequently causes longer </w:t>
      </w:r>
      <w:r w:rsidR="00E00BE7">
        <w:t>#</w:t>
      </w:r>
      <w:r>
        <w:t>training time)</w:t>
      </w:r>
    </w:p>
    <w:p w:rsidR="007B4CAD" w:rsidRDefault="007B4CAD" w:rsidP="00DF1405">
      <w:r>
        <w:t>#</w:t>
      </w:r>
      <w:proofErr w:type="spellStart"/>
      <w:r>
        <w:t>flow_from_directory</w:t>
      </w:r>
      <w:proofErr w:type="spellEnd"/>
      <w:r>
        <w:t>()- allows you to read the images directly from the directory and augment #them while the neural network model is learning on the training data.</w:t>
      </w:r>
    </w:p>
    <w:p w:rsidR="005975ED" w:rsidRDefault="005975ED" w:rsidP="00DF1405">
      <w:r>
        <w:t>#epochs-how many times you will have to train the model</w:t>
      </w:r>
    </w:p>
    <w:p w:rsidR="00714CEE" w:rsidRDefault="00714CEE" w:rsidP="00714CEE">
      <w:r>
        <w:t xml:space="preserve">from </w:t>
      </w:r>
      <w:proofErr w:type="spellStart"/>
      <w:r>
        <w:t>keras.layers</w:t>
      </w:r>
      <w:proofErr w:type="spellEnd"/>
      <w:r>
        <w:t xml:space="preserve"> import Conv2D,MaxPooling2D,Flatten,Dense</w:t>
      </w:r>
    </w:p>
    <w:p w:rsidR="00714CEE" w:rsidRDefault="00714CEE" w:rsidP="00714CEE">
      <w:r>
        <w:t xml:space="preserve">from </w:t>
      </w:r>
      <w:proofErr w:type="spellStart"/>
      <w:r>
        <w:t>keras.models</w:t>
      </w:r>
      <w:proofErr w:type="spellEnd"/>
      <w:r>
        <w:t xml:space="preserve"> import Sequential</w:t>
      </w:r>
    </w:p>
    <w:p w:rsidR="00714CEE" w:rsidRDefault="00714CEE" w:rsidP="00714CEE">
      <w:r>
        <w:t xml:space="preserve">from </w:t>
      </w:r>
      <w:proofErr w:type="spellStart"/>
      <w:r>
        <w:t>keras.preprocessing.image</w:t>
      </w:r>
      <w:proofErr w:type="spellEnd"/>
      <w:r>
        <w:t xml:space="preserve"> import </w:t>
      </w:r>
      <w:proofErr w:type="spellStart"/>
      <w:r>
        <w:t>ImageDataGenerator</w:t>
      </w:r>
      <w:proofErr w:type="spellEnd"/>
      <w:r>
        <w:t xml:space="preserve"> #To organize the data properly</w:t>
      </w:r>
    </w:p>
    <w:p w:rsidR="00714CEE" w:rsidRDefault="00714CEE" w:rsidP="00714CEE">
      <w:r>
        <w:t>#Define the model</w:t>
      </w:r>
    </w:p>
    <w:p w:rsidR="00714CEE" w:rsidRDefault="00714CEE" w:rsidP="00714CEE">
      <w:proofErr w:type="spellStart"/>
      <w:r>
        <w:t>mymodel</w:t>
      </w:r>
      <w:proofErr w:type="spellEnd"/>
      <w:r>
        <w:t>=Sequential()</w:t>
      </w:r>
    </w:p>
    <w:p w:rsidR="00714CEE" w:rsidRDefault="00714CEE" w:rsidP="00714CEE">
      <w:r>
        <w:t>#To add Layer</w:t>
      </w:r>
    </w:p>
    <w:p w:rsidR="00714CEE" w:rsidRDefault="00714CEE" w:rsidP="00714CEE">
      <w:r>
        <w:t>mymodel.add(Conv2D(32,(3,3),activation='relu',input_shape=(150,150,3)))</w:t>
      </w:r>
    </w:p>
    <w:p w:rsidR="00714CEE" w:rsidRDefault="00714CEE" w:rsidP="00714CEE">
      <w:proofErr w:type="spellStart"/>
      <w:r>
        <w:t>mymodel.add</w:t>
      </w:r>
      <w:proofErr w:type="spellEnd"/>
      <w:r>
        <w:t>(MaxPooling2D())</w:t>
      </w:r>
    </w:p>
    <w:p w:rsidR="00714CEE" w:rsidRDefault="00714CEE" w:rsidP="00714CEE">
      <w:proofErr w:type="spellStart"/>
      <w:r>
        <w:t>mymodel.add</w:t>
      </w:r>
      <w:proofErr w:type="spellEnd"/>
      <w:r>
        <w:t>(Conv2D(32,(3,3),activation='</w:t>
      </w:r>
      <w:proofErr w:type="spellStart"/>
      <w:r>
        <w:t>relu</w:t>
      </w:r>
      <w:proofErr w:type="spellEnd"/>
      <w:r>
        <w:t>'))</w:t>
      </w:r>
    </w:p>
    <w:p w:rsidR="00714CEE" w:rsidRDefault="00714CEE" w:rsidP="00714CEE">
      <w:proofErr w:type="spellStart"/>
      <w:r>
        <w:t>mymodel.add</w:t>
      </w:r>
      <w:proofErr w:type="spellEnd"/>
      <w:r>
        <w:t>(MaxPooling2D())</w:t>
      </w:r>
    </w:p>
    <w:p w:rsidR="00714CEE" w:rsidRDefault="00714CEE" w:rsidP="00714CEE">
      <w:proofErr w:type="spellStart"/>
      <w:r>
        <w:t>mymodel.add</w:t>
      </w:r>
      <w:proofErr w:type="spellEnd"/>
      <w:r>
        <w:t>(Conv2D(32,(3,3),activation='</w:t>
      </w:r>
      <w:proofErr w:type="spellStart"/>
      <w:r>
        <w:t>relu</w:t>
      </w:r>
      <w:proofErr w:type="spellEnd"/>
      <w:r>
        <w:t>'))</w:t>
      </w:r>
    </w:p>
    <w:p w:rsidR="00714CEE" w:rsidRDefault="00714CEE" w:rsidP="00714CEE">
      <w:proofErr w:type="spellStart"/>
      <w:r>
        <w:t>mymodel.add</w:t>
      </w:r>
      <w:proofErr w:type="spellEnd"/>
      <w:r>
        <w:t>(MaxPooling2D())</w:t>
      </w:r>
    </w:p>
    <w:p w:rsidR="00714CEE" w:rsidRDefault="00714CEE" w:rsidP="00714CEE">
      <w:proofErr w:type="spellStart"/>
      <w:r>
        <w:t>mymodel.add</w:t>
      </w:r>
      <w:proofErr w:type="spellEnd"/>
      <w:r>
        <w:t>(Flatten())</w:t>
      </w:r>
    </w:p>
    <w:p w:rsidR="00714CEE" w:rsidRDefault="00714CEE" w:rsidP="00714CEE">
      <w:proofErr w:type="spellStart"/>
      <w:r>
        <w:t>mymodel.add</w:t>
      </w:r>
      <w:proofErr w:type="spellEnd"/>
      <w:r>
        <w:t>(Dense(1,activation='sigmoid'))</w:t>
      </w:r>
    </w:p>
    <w:p w:rsidR="00714CEE" w:rsidRDefault="00714CEE" w:rsidP="00714CEE">
      <w:r>
        <w:t>mymodel.compile(optimizer='Adam',loss='binary_crossentropy',metrics=['accuracy'])</w:t>
      </w:r>
    </w:p>
    <w:p w:rsidR="00714CEE" w:rsidRDefault="00714CEE" w:rsidP="00714CEE"/>
    <w:p w:rsidR="00714CEE" w:rsidRDefault="00714CEE" w:rsidP="00714CEE">
      <w:r>
        <w:t>#Organize the data</w:t>
      </w:r>
    </w:p>
    <w:p w:rsidR="00714CEE" w:rsidRDefault="00714CEE" w:rsidP="00714CEE">
      <w:r>
        <w:lastRenderedPageBreak/>
        <w:t>train=</w:t>
      </w:r>
      <w:proofErr w:type="spellStart"/>
      <w:r>
        <w:t>ImageDataGenerator</w:t>
      </w:r>
      <w:proofErr w:type="spellEnd"/>
      <w:r>
        <w:t>(rescale=1./255)</w:t>
      </w:r>
    </w:p>
    <w:p w:rsidR="00714CEE" w:rsidRDefault="00714CEE" w:rsidP="00714CEE">
      <w:r>
        <w:t>test=</w:t>
      </w:r>
      <w:proofErr w:type="spellStart"/>
      <w:r>
        <w:t>ImageDataGenerator</w:t>
      </w:r>
      <w:proofErr w:type="spellEnd"/>
      <w:r>
        <w:t>(rescale=1./255)</w:t>
      </w:r>
    </w:p>
    <w:p w:rsidR="00714CEE" w:rsidRDefault="00714CEE" w:rsidP="00714CEE">
      <w:r>
        <w:t>train_set=train.flow_from_directory('train',target_size=(150,150),batch_size=16,class_mode='binary')</w:t>
      </w:r>
    </w:p>
    <w:p w:rsidR="00714CEE" w:rsidRDefault="00714CEE" w:rsidP="00714CEE">
      <w:r>
        <w:t>test_set=test.flow_from_directory('test',target_size=(150,150),batch_size=16,class_mode='binary')</w:t>
      </w:r>
    </w:p>
    <w:p w:rsidR="00714CEE" w:rsidRDefault="00714CEE" w:rsidP="00714CEE"/>
    <w:p w:rsidR="00714CEE" w:rsidRDefault="00714CEE" w:rsidP="00714CEE">
      <w:r>
        <w:t>#Train the model</w:t>
      </w:r>
    </w:p>
    <w:p w:rsidR="00714CEE" w:rsidRDefault="00714CEE" w:rsidP="00714CEE">
      <w:r>
        <w:t>k=mymodel.fit(</w:t>
      </w:r>
      <w:proofErr w:type="spellStart"/>
      <w:r>
        <w:t>train_set,epochs</w:t>
      </w:r>
      <w:proofErr w:type="spellEnd"/>
      <w:r>
        <w:t>=10,validation_data=</w:t>
      </w:r>
      <w:proofErr w:type="spellStart"/>
      <w:r>
        <w:t>test_set</w:t>
      </w:r>
      <w:proofErr w:type="spellEnd"/>
      <w:r>
        <w:t>)</w:t>
      </w:r>
    </w:p>
    <w:p w:rsidR="00714CEE" w:rsidRDefault="00714CEE" w:rsidP="00714CEE"/>
    <w:p w:rsidR="00714CEE" w:rsidRDefault="00714CEE" w:rsidP="00714CEE">
      <w:r>
        <w:t>#Save the model</w:t>
      </w:r>
    </w:p>
    <w:p w:rsidR="00A71447" w:rsidRDefault="00714CEE" w:rsidP="00714CEE">
      <w:proofErr w:type="spellStart"/>
      <w:r>
        <w:t>mymodel.save</w:t>
      </w:r>
      <w:proofErr w:type="spellEnd"/>
      <w:r>
        <w:t>('mask.h5',k)</w:t>
      </w:r>
    </w:p>
    <w:p w:rsidR="009D20CB" w:rsidRDefault="009D20CB" w:rsidP="00714CEE"/>
    <w:p w:rsidR="009D20CB" w:rsidRDefault="009D20CB" w:rsidP="00714CEE"/>
    <w:p w:rsidR="009D20CB" w:rsidRDefault="009D20CB" w:rsidP="00714CEE">
      <w:r>
        <w:t>#To read a face</w:t>
      </w:r>
    </w:p>
    <w:p w:rsidR="009D20CB" w:rsidRDefault="009D20CB" w:rsidP="009D20CB">
      <w:r>
        <w:t>import cv2</w:t>
      </w:r>
    </w:p>
    <w:p w:rsidR="009D20CB" w:rsidRDefault="009D20CB" w:rsidP="009D20CB">
      <w:proofErr w:type="spellStart"/>
      <w:r>
        <w:t>facemodel</w:t>
      </w:r>
      <w:proofErr w:type="spellEnd"/>
      <w:r>
        <w:t>=cv2.CascadeClassifier("face.xml")</w:t>
      </w:r>
    </w:p>
    <w:p w:rsidR="009D20CB" w:rsidRDefault="009D20CB" w:rsidP="009D20CB">
      <w:proofErr w:type="spellStart"/>
      <w:r>
        <w:t>img</w:t>
      </w:r>
      <w:proofErr w:type="spellEnd"/>
      <w:r>
        <w:t>=cv2.imread("man.jpg")</w:t>
      </w:r>
    </w:p>
    <w:p w:rsidR="009D20CB" w:rsidRDefault="009D20CB" w:rsidP="009D20CB">
      <w:r>
        <w:t>face=</w:t>
      </w:r>
      <w:proofErr w:type="spellStart"/>
      <w:r>
        <w:t>facemodel.detectMultiScale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9D20CB" w:rsidRDefault="009D20CB" w:rsidP="009D20CB">
      <w:r>
        <w:t>for (</w:t>
      </w:r>
      <w:proofErr w:type="spellStart"/>
      <w:r>
        <w:t>x,y,l,w</w:t>
      </w:r>
      <w:proofErr w:type="spellEnd"/>
      <w:r>
        <w:t>) in face:</w:t>
      </w:r>
    </w:p>
    <w:p w:rsidR="009D20CB" w:rsidRDefault="009D20CB" w:rsidP="009D20CB">
      <w:r>
        <w:t xml:space="preserve">    cv2.rectangle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255,255,255),8)</w:t>
      </w:r>
    </w:p>
    <w:p w:rsidR="009D20CB" w:rsidRDefault="009D20CB" w:rsidP="009D20CB">
      <w:r>
        <w:t>cv2.namedWindow("face window",cv2.WINDOW_NORMAL)</w:t>
      </w:r>
    </w:p>
    <w:p w:rsidR="009D20CB" w:rsidRDefault="009D20CB" w:rsidP="009D20CB">
      <w:r>
        <w:t xml:space="preserve">cv2.imshow("face </w:t>
      </w:r>
      <w:proofErr w:type="spellStart"/>
      <w:r>
        <w:t>window",img</w:t>
      </w:r>
      <w:proofErr w:type="spellEnd"/>
      <w:r>
        <w:t>)</w:t>
      </w:r>
    </w:p>
    <w:p w:rsidR="009D20CB" w:rsidRDefault="009D20CB" w:rsidP="009D20CB">
      <w:r>
        <w:t>cv2.waitKey(0)</w:t>
      </w:r>
    </w:p>
    <w:p w:rsidR="009D20CB" w:rsidRDefault="009D20CB" w:rsidP="009D20CB">
      <w:r>
        <w:t>cv2.destroyAllWindows()</w:t>
      </w:r>
    </w:p>
    <w:p w:rsidR="004F20DF" w:rsidRDefault="004F20DF" w:rsidP="009D20CB"/>
    <w:p w:rsidR="004F20DF" w:rsidRDefault="004F20DF" w:rsidP="009D20CB">
      <w:r>
        <w:t>#To read whether a face has a mask or not for images:</w:t>
      </w:r>
    </w:p>
    <w:p w:rsidR="004F20DF" w:rsidRDefault="004F20DF" w:rsidP="004F20DF">
      <w:r>
        <w:t>import cv2</w:t>
      </w:r>
    </w:p>
    <w:p w:rsidR="004F20DF" w:rsidRDefault="004F20DF" w:rsidP="004F20DF">
      <w:r>
        <w:t xml:space="preserve">from </w:t>
      </w:r>
      <w:proofErr w:type="spellStart"/>
      <w:r>
        <w:t>keras.models</w:t>
      </w:r>
      <w:proofErr w:type="spellEnd"/>
      <w:r>
        <w:t xml:space="preserve"> import </w:t>
      </w:r>
      <w:proofErr w:type="spellStart"/>
      <w:r>
        <w:t>load_model</w:t>
      </w:r>
      <w:proofErr w:type="spellEnd"/>
    </w:p>
    <w:p w:rsidR="004F20DF" w:rsidRDefault="004F20DF" w:rsidP="004F20DF">
      <w:r>
        <w:lastRenderedPageBreak/>
        <w:t xml:space="preserve">from </w:t>
      </w:r>
      <w:proofErr w:type="spellStart"/>
      <w:r>
        <w:t>keras.utils</w:t>
      </w:r>
      <w:proofErr w:type="spellEnd"/>
      <w:r>
        <w:t xml:space="preserve"> import </w:t>
      </w:r>
      <w:proofErr w:type="spellStart"/>
      <w:r>
        <w:t>img_to_array,load_img</w:t>
      </w:r>
      <w:proofErr w:type="spellEnd"/>
    </w:p>
    <w:p w:rsidR="004F20DF" w:rsidRDefault="004F20DF" w:rsidP="004F20DF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4F20DF" w:rsidRDefault="004F20DF" w:rsidP="004F20DF">
      <w:proofErr w:type="spellStart"/>
      <w:r>
        <w:t>facemodel</w:t>
      </w:r>
      <w:proofErr w:type="spellEnd"/>
      <w:r>
        <w:t>=cv2.CascadeClassifier("face.xml")</w:t>
      </w:r>
    </w:p>
    <w:p w:rsidR="004F20DF" w:rsidRDefault="004F20DF" w:rsidP="004F20DF">
      <w:proofErr w:type="spellStart"/>
      <w:r>
        <w:t>maskmodel</w:t>
      </w:r>
      <w:proofErr w:type="spellEnd"/>
      <w:r>
        <w:t>=</w:t>
      </w:r>
      <w:proofErr w:type="spellStart"/>
      <w:r>
        <w:t>load_model</w:t>
      </w:r>
      <w:proofErr w:type="spellEnd"/>
      <w:r>
        <w:t>("mask.h5")</w:t>
      </w:r>
    </w:p>
    <w:p w:rsidR="004F20DF" w:rsidRDefault="004F20DF" w:rsidP="004F20DF">
      <w:proofErr w:type="spellStart"/>
      <w:r>
        <w:t>img</w:t>
      </w:r>
      <w:proofErr w:type="spellEnd"/>
      <w:r>
        <w:t>=cv2.imread("mask2.png")</w:t>
      </w:r>
    </w:p>
    <w:p w:rsidR="004F20DF" w:rsidRDefault="004F20DF" w:rsidP="004F20DF">
      <w:r>
        <w:t>face=</w:t>
      </w:r>
      <w:proofErr w:type="spellStart"/>
      <w:r>
        <w:t>facemodel.detectMultiScale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4F20DF" w:rsidRDefault="004F20DF" w:rsidP="004F20DF">
      <w:r>
        <w:t>for (</w:t>
      </w:r>
      <w:proofErr w:type="spellStart"/>
      <w:r>
        <w:t>x,y,l,w</w:t>
      </w:r>
      <w:proofErr w:type="spellEnd"/>
      <w:r>
        <w:t>) in face:</w:t>
      </w:r>
    </w:p>
    <w:p w:rsidR="004F20DF" w:rsidRDefault="004F20DF" w:rsidP="004F20DF">
      <w:r>
        <w:t xml:space="preserve">    cv2.imwrite("</w:t>
      </w:r>
      <w:proofErr w:type="spellStart"/>
      <w:r>
        <w:t>temp.jpg",img</w:t>
      </w:r>
      <w:proofErr w:type="spellEnd"/>
      <w:r>
        <w:t>[y:y+w,x:x+l])</w:t>
      </w:r>
    </w:p>
    <w:p w:rsidR="004F20DF" w:rsidRDefault="004F20DF" w:rsidP="004F20DF">
      <w:r>
        <w:t xml:space="preserve">    </w:t>
      </w:r>
      <w:proofErr w:type="spellStart"/>
      <w:r>
        <w:t>face_img</w:t>
      </w:r>
      <w:proofErr w:type="spellEnd"/>
      <w:r>
        <w:t>=</w:t>
      </w:r>
      <w:proofErr w:type="spellStart"/>
      <w:r>
        <w:t>load_img</w:t>
      </w:r>
      <w:proofErr w:type="spellEnd"/>
      <w:r>
        <w:t>("</w:t>
      </w:r>
      <w:proofErr w:type="spellStart"/>
      <w:r>
        <w:t>temp.jpg",target_size</w:t>
      </w:r>
      <w:proofErr w:type="spellEnd"/>
      <w:r>
        <w:t>=(150,150,3))</w:t>
      </w:r>
    </w:p>
    <w:p w:rsidR="004F20DF" w:rsidRDefault="004F20DF" w:rsidP="004F20DF">
      <w:r>
        <w:t xml:space="preserve">    </w:t>
      </w:r>
      <w:proofErr w:type="spellStart"/>
      <w:r>
        <w:t>face_img</w:t>
      </w:r>
      <w:proofErr w:type="spellEnd"/>
      <w:r>
        <w:t>=</w:t>
      </w:r>
      <w:proofErr w:type="spellStart"/>
      <w:r>
        <w:t>img_to_array</w:t>
      </w:r>
      <w:proofErr w:type="spellEnd"/>
      <w:r>
        <w:t>(</w:t>
      </w:r>
      <w:proofErr w:type="spellStart"/>
      <w:r>
        <w:t>face_img</w:t>
      </w:r>
      <w:proofErr w:type="spellEnd"/>
      <w:r>
        <w:t>)</w:t>
      </w:r>
    </w:p>
    <w:p w:rsidR="004F20DF" w:rsidRDefault="004F20DF" w:rsidP="004F20DF">
      <w:r>
        <w:t xml:space="preserve">    </w:t>
      </w:r>
      <w:proofErr w:type="spellStart"/>
      <w:r>
        <w:t>face_img</w:t>
      </w:r>
      <w:proofErr w:type="spellEnd"/>
      <w:r>
        <w:t>=</w:t>
      </w:r>
      <w:proofErr w:type="spellStart"/>
      <w:r>
        <w:t>np.expand_dims</w:t>
      </w:r>
      <w:proofErr w:type="spellEnd"/>
      <w:r>
        <w:t>(</w:t>
      </w:r>
      <w:proofErr w:type="spellStart"/>
      <w:r>
        <w:t>face_img,axis</w:t>
      </w:r>
      <w:proofErr w:type="spellEnd"/>
      <w:r>
        <w:t>=0)</w:t>
      </w:r>
    </w:p>
    <w:p w:rsidR="004F20DF" w:rsidRDefault="004F20DF" w:rsidP="004F20DF">
      <w:r>
        <w:t xml:space="preserve">    </w:t>
      </w:r>
      <w:proofErr w:type="spellStart"/>
      <w:r>
        <w:t>pred</w:t>
      </w:r>
      <w:proofErr w:type="spellEnd"/>
      <w:r>
        <w:t>=</w:t>
      </w:r>
      <w:proofErr w:type="spellStart"/>
      <w:r>
        <w:t>maskmodel.predict</w:t>
      </w:r>
      <w:proofErr w:type="spellEnd"/>
      <w:r>
        <w:t>(</w:t>
      </w:r>
      <w:proofErr w:type="spellStart"/>
      <w:r>
        <w:t>face_img</w:t>
      </w:r>
      <w:proofErr w:type="spellEnd"/>
      <w:r>
        <w:t>)[0][0]</w:t>
      </w:r>
    </w:p>
    <w:p w:rsidR="004F20DF" w:rsidRDefault="004F20DF" w:rsidP="004F20DF">
      <w:r>
        <w:t xml:space="preserve">    if(</w:t>
      </w:r>
      <w:proofErr w:type="spellStart"/>
      <w:r>
        <w:t>pred</w:t>
      </w:r>
      <w:proofErr w:type="spellEnd"/>
      <w:r>
        <w:t>==1):</w:t>
      </w:r>
    </w:p>
    <w:p w:rsidR="004F20DF" w:rsidRDefault="004F20DF" w:rsidP="004F20DF">
      <w:r>
        <w:t xml:space="preserve">        cv2.rectangle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255),8)</w:t>
      </w:r>
    </w:p>
    <w:p w:rsidR="004F20DF" w:rsidRDefault="004F20DF" w:rsidP="004F20DF">
      <w:r>
        <w:t xml:space="preserve">    else:</w:t>
      </w:r>
    </w:p>
    <w:p w:rsidR="004F20DF" w:rsidRDefault="004F20DF" w:rsidP="004F20DF">
      <w:r>
        <w:t xml:space="preserve">        cv2.rectangle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255,0),8)</w:t>
      </w:r>
    </w:p>
    <w:p w:rsidR="004F20DF" w:rsidRDefault="004F20DF" w:rsidP="004F20DF">
      <w:r>
        <w:t>cv2.namedWindow("face window",cv2.WINDOW_NORMAL)</w:t>
      </w:r>
    </w:p>
    <w:p w:rsidR="004F20DF" w:rsidRDefault="004F20DF" w:rsidP="004F20DF">
      <w:r>
        <w:t xml:space="preserve">cv2.imshow("face </w:t>
      </w:r>
      <w:proofErr w:type="spellStart"/>
      <w:r>
        <w:t>window",img</w:t>
      </w:r>
      <w:proofErr w:type="spellEnd"/>
      <w:r>
        <w:t>)</w:t>
      </w:r>
    </w:p>
    <w:p w:rsidR="004F20DF" w:rsidRDefault="004F20DF" w:rsidP="004F20DF">
      <w:r>
        <w:t>cv2.waitKey(0)</w:t>
      </w:r>
    </w:p>
    <w:p w:rsidR="004F20DF" w:rsidRDefault="004F20DF" w:rsidP="004F20DF">
      <w:r>
        <w:t>cv2.destroyAllWindows()</w:t>
      </w:r>
    </w:p>
    <w:p w:rsidR="00606498" w:rsidRDefault="00606498" w:rsidP="004F20DF"/>
    <w:p w:rsidR="00606498" w:rsidRDefault="00606498" w:rsidP="004F20DF">
      <w:r>
        <w:t>main.py</w:t>
      </w:r>
    </w:p>
    <w:p w:rsidR="00606498" w:rsidRDefault="00606498" w:rsidP="00606498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:rsidR="00606498" w:rsidRDefault="00606498" w:rsidP="00606498">
      <w:proofErr w:type="spellStart"/>
      <w:r>
        <w:t>st.set_page_config</w:t>
      </w:r>
      <w:proofErr w:type="spellEnd"/>
      <w:r>
        <w:t>(</w:t>
      </w:r>
      <w:proofErr w:type="spellStart"/>
      <w:r>
        <w:t>page_title</w:t>
      </w:r>
      <w:proofErr w:type="spellEnd"/>
      <w:r>
        <w:t>="Mask Detection",page_icon="https://m.media-amazon.com/images/I/61+ilDgVVwS._UL1500_.jpg")</w:t>
      </w:r>
    </w:p>
    <w:p w:rsidR="00606498" w:rsidRDefault="00606498" w:rsidP="00606498">
      <w:proofErr w:type="spellStart"/>
      <w:r>
        <w:t>st.title</w:t>
      </w:r>
      <w:proofErr w:type="spellEnd"/>
      <w:r>
        <w:t>("FACCE MASK DETECTION SYSTEM")</w:t>
      </w:r>
    </w:p>
    <w:p w:rsidR="00606498" w:rsidRDefault="00606498" w:rsidP="00606498">
      <w:r>
        <w:t>st.sidebar.image("https://cdn.hackernoon.com/images/oO6rUouOWRYlzw88QM9pb0KyMIJ3-bxfy3m27.png")</w:t>
      </w:r>
    </w:p>
    <w:p w:rsidR="00606498" w:rsidRDefault="00606498" w:rsidP="00606498">
      <w:r>
        <w:lastRenderedPageBreak/>
        <w:t>choice=</w:t>
      </w:r>
      <w:proofErr w:type="spellStart"/>
      <w:r>
        <w:t>st.sidebar.selectbox</w:t>
      </w:r>
      <w:proofErr w:type="spellEnd"/>
      <w:r>
        <w:t>("MENU",("</w:t>
      </w:r>
      <w:proofErr w:type="spellStart"/>
      <w:r>
        <w:t>HOME","Image","IP</w:t>
      </w:r>
      <w:proofErr w:type="spellEnd"/>
      <w:r>
        <w:t xml:space="preserve"> </w:t>
      </w:r>
      <w:proofErr w:type="spellStart"/>
      <w:r>
        <w:t>Camera","WEB</w:t>
      </w:r>
      <w:proofErr w:type="spellEnd"/>
      <w:r>
        <w:t xml:space="preserve"> CAM"))</w:t>
      </w:r>
    </w:p>
    <w:p w:rsidR="00606498" w:rsidRDefault="00606498" w:rsidP="00606498">
      <w:r>
        <w:t>if(choice=="HOME"):</w:t>
      </w:r>
    </w:p>
    <w:p w:rsidR="00606498" w:rsidRDefault="00606498" w:rsidP="00606498">
      <w:r>
        <w:t xml:space="preserve">    st.image("https://robogenesis.in/uploads/60d09d058c875a5d970563acbd3a089489ca0375b3b2e-min.gif")</w:t>
      </w:r>
    </w:p>
    <w:p w:rsidR="00606498" w:rsidRDefault="00606498" w:rsidP="00606498">
      <w:r>
        <w:t xml:space="preserve">    </w:t>
      </w:r>
      <w:proofErr w:type="spellStart"/>
      <w:r>
        <w:t>st.write</w:t>
      </w:r>
      <w:proofErr w:type="spellEnd"/>
      <w:r>
        <w:t xml:space="preserve">("Face Mask Detection System is a Computer Vision Machine Learning Application which can be accessed through IP Camera </w:t>
      </w:r>
      <w:r>
        <w:cr/>
      </w:r>
    </w:p>
    <w:p w:rsidR="00606498" w:rsidRDefault="00606498" w:rsidP="00606498">
      <w:r>
        <w:t>and an detect whether the person is wearing a mask or not.")</w:t>
      </w:r>
    </w:p>
    <w:p w:rsidR="00606498" w:rsidRDefault="00606498" w:rsidP="00606498">
      <w:proofErr w:type="spellStart"/>
      <w:r>
        <w:t>elif</w:t>
      </w:r>
      <w:proofErr w:type="spellEnd"/>
      <w:r>
        <w:t>(choice=="Image"):</w:t>
      </w:r>
    </w:p>
    <w:p w:rsidR="00606498" w:rsidRDefault="00606498" w:rsidP="00606498">
      <w:r>
        <w:t xml:space="preserve">    </w:t>
      </w:r>
      <w:proofErr w:type="spellStart"/>
      <w:r>
        <w:t>st.markdown</w:t>
      </w:r>
      <w:proofErr w:type="spellEnd"/>
      <w:r>
        <w:t>('&lt;</w:t>
      </w:r>
      <w:proofErr w:type="spellStart"/>
      <w:r>
        <w:t>center</w:t>
      </w:r>
      <w:proofErr w:type="spellEnd"/>
      <w:r>
        <w:t>&gt;&lt;h2&gt;IMAGE DETECTION&lt;/h2&gt;&lt;/</w:t>
      </w:r>
      <w:proofErr w:type="spellStart"/>
      <w:r>
        <w:t>center</w:t>
      </w:r>
      <w:proofErr w:type="spellEnd"/>
      <w:r>
        <w:t>&gt;',</w:t>
      </w:r>
      <w:proofErr w:type="spellStart"/>
      <w:r>
        <w:t>unsafe_allow_html</w:t>
      </w:r>
      <w:proofErr w:type="spellEnd"/>
      <w:r>
        <w:t>=True)</w:t>
      </w:r>
    </w:p>
    <w:p w:rsidR="00F270BA" w:rsidRDefault="00F270BA" w:rsidP="00606498"/>
    <w:p w:rsidR="00F270BA" w:rsidRDefault="00F270BA" w:rsidP="00606498">
      <w:r>
        <w:t>main.py</w:t>
      </w:r>
    </w:p>
    <w:p w:rsidR="00F270BA" w:rsidRDefault="00F270BA" w:rsidP="00F270BA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:rsidR="00F270BA" w:rsidRDefault="00F270BA" w:rsidP="00F270BA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F270BA" w:rsidRDefault="00F270BA" w:rsidP="00F270BA">
      <w:r>
        <w:t xml:space="preserve">from </w:t>
      </w:r>
      <w:proofErr w:type="spellStart"/>
      <w:r>
        <w:t>keras.models</w:t>
      </w:r>
      <w:proofErr w:type="spellEnd"/>
      <w:r>
        <w:t xml:space="preserve"> import </w:t>
      </w:r>
      <w:proofErr w:type="spellStart"/>
      <w:r>
        <w:t>load_model</w:t>
      </w:r>
      <w:proofErr w:type="spellEnd"/>
    </w:p>
    <w:p w:rsidR="00F270BA" w:rsidRDefault="00F270BA" w:rsidP="00F270BA">
      <w:r>
        <w:t xml:space="preserve">from </w:t>
      </w:r>
      <w:proofErr w:type="spellStart"/>
      <w:r>
        <w:t>keras.utils</w:t>
      </w:r>
      <w:proofErr w:type="spellEnd"/>
      <w:r>
        <w:t xml:space="preserve"> import </w:t>
      </w:r>
      <w:proofErr w:type="spellStart"/>
      <w:r>
        <w:t>img_to_array,load_img</w:t>
      </w:r>
      <w:proofErr w:type="spellEnd"/>
    </w:p>
    <w:p w:rsidR="00F270BA" w:rsidRDefault="00F270BA" w:rsidP="00F270BA">
      <w:r>
        <w:t>import cv2</w:t>
      </w:r>
    </w:p>
    <w:p w:rsidR="00F270BA" w:rsidRDefault="00F270BA" w:rsidP="00F270BA">
      <w:proofErr w:type="spellStart"/>
      <w:r>
        <w:t>st.set_page_config</w:t>
      </w:r>
      <w:proofErr w:type="spellEnd"/>
      <w:r>
        <w:t>(</w:t>
      </w:r>
      <w:proofErr w:type="spellStart"/>
      <w:r>
        <w:t>page_title</w:t>
      </w:r>
      <w:proofErr w:type="spellEnd"/>
      <w:r>
        <w:t>="Mask Detection",page_icon="https://m.media-amazon.com/images/I/61+ilDgVVwS._UL1500_.jpg")</w:t>
      </w:r>
    </w:p>
    <w:p w:rsidR="00F270BA" w:rsidRDefault="00F270BA" w:rsidP="00F270BA">
      <w:proofErr w:type="spellStart"/>
      <w:r>
        <w:t>facemodel</w:t>
      </w:r>
      <w:proofErr w:type="spellEnd"/>
      <w:r>
        <w:t>=cv2.CascadeClassifier("face.xml")</w:t>
      </w:r>
    </w:p>
    <w:p w:rsidR="00F270BA" w:rsidRDefault="00F270BA" w:rsidP="00F270BA">
      <w:proofErr w:type="spellStart"/>
      <w:r>
        <w:t>maskmodel</w:t>
      </w:r>
      <w:proofErr w:type="spellEnd"/>
      <w:r>
        <w:t>=</w:t>
      </w:r>
      <w:proofErr w:type="spellStart"/>
      <w:r>
        <w:t>load_model</w:t>
      </w:r>
      <w:proofErr w:type="spellEnd"/>
      <w:r>
        <w:t>("mask.h5")</w:t>
      </w:r>
    </w:p>
    <w:p w:rsidR="00F270BA" w:rsidRDefault="00F270BA" w:rsidP="00F270BA">
      <w:proofErr w:type="spellStart"/>
      <w:r>
        <w:t>st.title</w:t>
      </w:r>
      <w:proofErr w:type="spellEnd"/>
      <w:r>
        <w:t>("FACCE MASK DETECTION SYSTEM")</w:t>
      </w:r>
    </w:p>
    <w:p w:rsidR="00F270BA" w:rsidRDefault="00F270BA" w:rsidP="00F270BA">
      <w:r>
        <w:t>st.sidebar.image("https://cdn.hackernoon.com/images/oO6rUouOWRYlzw88QM9pb0KyMIJ3-bxfy3m27.png")</w:t>
      </w:r>
    </w:p>
    <w:p w:rsidR="00F270BA" w:rsidRDefault="00F270BA" w:rsidP="00F270BA">
      <w:r>
        <w:t>choice=</w:t>
      </w:r>
      <w:proofErr w:type="spellStart"/>
      <w:r>
        <w:t>st.sidebar.selectbox</w:t>
      </w:r>
      <w:proofErr w:type="spellEnd"/>
      <w:r>
        <w:t>("MENU",("</w:t>
      </w:r>
      <w:proofErr w:type="spellStart"/>
      <w:r>
        <w:t>HOME","Image","IP</w:t>
      </w:r>
      <w:proofErr w:type="spellEnd"/>
      <w:r>
        <w:t xml:space="preserve"> </w:t>
      </w:r>
      <w:proofErr w:type="spellStart"/>
      <w:r>
        <w:t>Camera","WEB</w:t>
      </w:r>
      <w:proofErr w:type="spellEnd"/>
      <w:r>
        <w:t xml:space="preserve"> CAM"))</w:t>
      </w:r>
    </w:p>
    <w:p w:rsidR="00F270BA" w:rsidRDefault="00F270BA" w:rsidP="00F270BA">
      <w:r>
        <w:t>if(choice=="HOME"):</w:t>
      </w:r>
    </w:p>
    <w:p w:rsidR="00F270BA" w:rsidRDefault="00F270BA" w:rsidP="00F270BA">
      <w:r>
        <w:t xml:space="preserve">    st.image("https://robogenesis.in/uploads/60d09d058c875a5d970563acbd3a089489ca0375b3b2e-min.gif")</w:t>
      </w:r>
    </w:p>
    <w:p w:rsidR="00F270BA" w:rsidRDefault="00F270BA" w:rsidP="00F270BA">
      <w:r>
        <w:t xml:space="preserve">    </w:t>
      </w:r>
      <w:proofErr w:type="spellStart"/>
      <w:r>
        <w:t>st.write</w:t>
      </w:r>
      <w:proofErr w:type="spellEnd"/>
      <w:r>
        <w:t xml:space="preserve">("Face Mask Detection System is a Computer Vision Machine Learning Application which can be accessed through IP Camera </w:t>
      </w:r>
      <w:r>
        <w:cr/>
      </w:r>
    </w:p>
    <w:p w:rsidR="00F270BA" w:rsidRDefault="00F270BA" w:rsidP="00F270BA">
      <w:r>
        <w:lastRenderedPageBreak/>
        <w:t>and an detect whether the person is wearing a mask or not.")</w:t>
      </w:r>
    </w:p>
    <w:p w:rsidR="00F270BA" w:rsidRDefault="00F270BA" w:rsidP="00F270BA">
      <w:proofErr w:type="spellStart"/>
      <w:r>
        <w:t>elif</w:t>
      </w:r>
      <w:proofErr w:type="spellEnd"/>
      <w:r>
        <w:t>(choice=="Image"):</w:t>
      </w:r>
    </w:p>
    <w:p w:rsidR="00F270BA" w:rsidRDefault="00F270BA" w:rsidP="00F270BA">
      <w:r>
        <w:t xml:space="preserve">    </w:t>
      </w:r>
      <w:proofErr w:type="spellStart"/>
      <w:r>
        <w:t>st.markdown</w:t>
      </w:r>
      <w:proofErr w:type="spellEnd"/>
      <w:r>
        <w:t>('&lt;</w:t>
      </w:r>
      <w:proofErr w:type="spellStart"/>
      <w:r>
        <w:t>center</w:t>
      </w:r>
      <w:proofErr w:type="spellEnd"/>
      <w:r>
        <w:t>&gt;&lt;h2&gt;IMAGE DETECTION&lt;/h2&gt;&lt;/</w:t>
      </w:r>
      <w:proofErr w:type="spellStart"/>
      <w:r>
        <w:t>center</w:t>
      </w:r>
      <w:proofErr w:type="spellEnd"/>
      <w:r>
        <w:t>&gt;',</w:t>
      </w:r>
      <w:proofErr w:type="spellStart"/>
      <w:r>
        <w:t>unsafe_allow_html</w:t>
      </w:r>
      <w:proofErr w:type="spellEnd"/>
      <w:r>
        <w:t>=True)</w:t>
      </w:r>
    </w:p>
    <w:p w:rsidR="00F270BA" w:rsidRDefault="00F270BA" w:rsidP="00F270BA">
      <w:r>
        <w:t xml:space="preserve">    file=</w:t>
      </w:r>
      <w:proofErr w:type="spellStart"/>
      <w:r>
        <w:t>st.file_uploader</w:t>
      </w:r>
      <w:proofErr w:type="spellEnd"/>
      <w:r>
        <w:t>("Upload an image")</w:t>
      </w:r>
    </w:p>
    <w:p w:rsidR="00F270BA" w:rsidRDefault="00F270BA" w:rsidP="00F270BA">
      <w:r>
        <w:t xml:space="preserve">    if file:</w:t>
      </w:r>
    </w:p>
    <w:p w:rsidR="00F270BA" w:rsidRDefault="00F270BA" w:rsidP="00F270BA">
      <w:r>
        <w:t xml:space="preserve">        b=</w:t>
      </w:r>
      <w:proofErr w:type="spellStart"/>
      <w:r>
        <w:t>file.getvalue</w:t>
      </w:r>
      <w:proofErr w:type="spellEnd"/>
      <w:r>
        <w:t>()</w:t>
      </w:r>
    </w:p>
    <w:p w:rsidR="00F270BA" w:rsidRDefault="00F270BA" w:rsidP="00F270BA">
      <w:r>
        <w:t xml:space="preserve">        a=</w:t>
      </w:r>
      <w:proofErr w:type="spellStart"/>
      <w:r>
        <w:t>np.frombuffer</w:t>
      </w:r>
      <w:proofErr w:type="spellEnd"/>
      <w:r>
        <w:t>(b,np.uint8)</w:t>
      </w:r>
    </w:p>
    <w:p w:rsidR="00F270BA" w:rsidRDefault="00F270BA" w:rsidP="00F270BA">
      <w:r>
        <w:t xml:space="preserve">        </w:t>
      </w:r>
      <w:proofErr w:type="spellStart"/>
      <w:r>
        <w:t>img</w:t>
      </w:r>
      <w:proofErr w:type="spellEnd"/>
      <w:r>
        <w:t>=cv2.imdecode(a,cv2.IMREAD_COLOR)</w:t>
      </w:r>
    </w:p>
    <w:p w:rsidR="00F270BA" w:rsidRDefault="00F270BA" w:rsidP="00F270BA">
      <w:r>
        <w:t xml:space="preserve">        face=</w:t>
      </w:r>
      <w:proofErr w:type="spellStart"/>
      <w:r>
        <w:t>facemodel.detectMultiScale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F270BA" w:rsidRDefault="00F270BA" w:rsidP="00F270BA">
      <w:r>
        <w:t xml:space="preserve">        for (</w:t>
      </w:r>
      <w:proofErr w:type="spellStart"/>
      <w:r>
        <w:t>x,y,l,w</w:t>
      </w:r>
      <w:proofErr w:type="spellEnd"/>
      <w:r>
        <w:t>) in face:</w:t>
      </w:r>
    </w:p>
    <w:p w:rsidR="00F270BA" w:rsidRDefault="00F270BA" w:rsidP="00F270BA">
      <w:r>
        <w:t xml:space="preserve">            cv2.imwrite("</w:t>
      </w:r>
      <w:proofErr w:type="spellStart"/>
      <w:r>
        <w:t>temp.jpg",img</w:t>
      </w:r>
      <w:proofErr w:type="spellEnd"/>
      <w:r>
        <w:t>[y:y+w,x:x+l])</w:t>
      </w:r>
    </w:p>
    <w:p w:rsidR="00F270BA" w:rsidRDefault="00F270BA" w:rsidP="00F270BA">
      <w:r>
        <w:t xml:space="preserve">            </w:t>
      </w:r>
      <w:proofErr w:type="spellStart"/>
      <w:r>
        <w:t>face_img</w:t>
      </w:r>
      <w:proofErr w:type="spellEnd"/>
      <w:r>
        <w:t>=</w:t>
      </w:r>
      <w:proofErr w:type="spellStart"/>
      <w:r>
        <w:t>load_img</w:t>
      </w:r>
      <w:proofErr w:type="spellEnd"/>
      <w:r>
        <w:t>("</w:t>
      </w:r>
      <w:proofErr w:type="spellStart"/>
      <w:r>
        <w:t>temp.jpg",target_size</w:t>
      </w:r>
      <w:proofErr w:type="spellEnd"/>
      <w:r>
        <w:t>=(150,150,3))</w:t>
      </w:r>
    </w:p>
    <w:p w:rsidR="00F270BA" w:rsidRDefault="00F270BA" w:rsidP="00F270BA">
      <w:r>
        <w:t xml:space="preserve">            </w:t>
      </w:r>
      <w:proofErr w:type="spellStart"/>
      <w:r>
        <w:t>face_img</w:t>
      </w:r>
      <w:proofErr w:type="spellEnd"/>
      <w:r>
        <w:t>=</w:t>
      </w:r>
      <w:proofErr w:type="spellStart"/>
      <w:r>
        <w:t>img_to_array</w:t>
      </w:r>
      <w:proofErr w:type="spellEnd"/>
      <w:r>
        <w:t>(</w:t>
      </w:r>
      <w:proofErr w:type="spellStart"/>
      <w:r>
        <w:t>face_img</w:t>
      </w:r>
      <w:proofErr w:type="spellEnd"/>
      <w:r>
        <w:t>)</w:t>
      </w:r>
    </w:p>
    <w:p w:rsidR="00F270BA" w:rsidRDefault="00F270BA" w:rsidP="00F270BA">
      <w:r>
        <w:t xml:space="preserve">            </w:t>
      </w:r>
      <w:proofErr w:type="spellStart"/>
      <w:r>
        <w:t>face_img</w:t>
      </w:r>
      <w:proofErr w:type="spellEnd"/>
      <w:r>
        <w:t>=</w:t>
      </w:r>
      <w:proofErr w:type="spellStart"/>
      <w:r>
        <w:t>np.expand_dims</w:t>
      </w:r>
      <w:proofErr w:type="spellEnd"/>
      <w:r>
        <w:t>(</w:t>
      </w:r>
      <w:proofErr w:type="spellStart"/>
      <w:r>
        <w:t>face_img,axis</w:t>
      </w:r>
      <w:proofErr w:type="spellEnd"/>
      <w:r>
        <w:t>=0)</w:t>
      </w:r>
    </w:p>
    <w:p w:rsidR="00F270BA" w:rsidRDefault="00F270BA" w:rsidP="00F270BA">
      <w:r>
        <w:t xml:space="preserve">            </w:t>
      </w:r>
      <w:proofErr w:type="spellStart"/>
      <w:r>
        <w:t>pred</w:t>
      </w:r>
      <w:proofErr w:type="spellEnd"/>
      <w:r>
        <w:t>=</w:t>
      </w:r>
      <w:proofErr w:type="spellStart"/>
      <w:r>
        <w:t>maskmodel.predict</w:t>
      </w:r>
      <w:proofErr w:type="spellEnd"/>
      <w:r>
        <w:t>(</w:t>
      </w:r>
      <w:proofErr w:type="spellStart"/>
      <w:r>
        <w:t>face_img</w:t>
      </w:r>
      <w:proofErr w:type="spellEnd"/>
      <w:r>
        <w:t>)[0][0]</w:t>
      </w:r>
    </w:p>
    <w:p w:rsidR="00F270BA" w:rsidRDefault="00F270BA" w:rsidP="00F270BA">
      <w:r>
        <w:t xml:space="preserve">            if(</w:t>
      </w:r>
      <w:proofErr w:type="spellStart"/>
      <w:r>
        <w:t>pred</w:t>
      </w:r>
      <w:proofErr w:type="spellEnd"/>
      <w:r>
        <w:t>==1):</w:t>
      </w:r>
    </w:p>
    <w:p w:rsidR="00F270BA" w:rsidRDefault="00F270BA" w:rsidP="00F270BA">
      <w:r>
        <w:t xml:space="preserve">                cv2.rectangle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255),8)</w:t>
      </w:r>
    </w:p>
    <w:p w:rsidR="00F270BA" w:rsidRDefault="00F270BA" w:rsidP="00F270BA">
      <w:r>
        <w:t xml:space="preserve">            else:</w:t>
      </w:r>
    </w:p>
    <w:p w:rsidR="00F270BA" w:rsidRDefault="00F270BA" w:rsidP="00F270BA">
      <w:r>
        <w:t xml:space="preserve">                cv2.rectangle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255,0),8)</w:t>
      </w:r>
    </w:p>
    <w:p w:rsidR="00F270BA" w:rsidRDefault="00F270BA" w:rsidP="00F270BA">
      <w:r>
        <w:t xml:space="preserve">        </w:t>
      </w:r>
      <w:proofErr w:type="spellStart"/>
      <w:r>
        <w:t>st.image</w:t>
      </w:r>
      <w:proofErr w:type="spellEnd"/>
      <w:r>
        <w:t>(</w:t>
      </w:r>
      <w:proofErr w:type="spellStart"/>
      <w:r>
        <w:t>img,channels</w:t>
      </w:r>
      <w:proofErr w:type="spellEnd"/>
      <w:r>
        <w:t>='BGR')</w:t>
      </w:r>
    </w:p>
    <w:p w:rsidR="00F270BA" w:rsidRDefault="00F270BA" w:rsidP="00F270BA">
      <w:proofErr w:type="spellStart"/>
      <w:r>
        <w:t>elif</w:t>
      </w:r>
      <w:proofErr w:type="spellEnd"/>
      <w:r>
        <w:t>(choice=='WEB CAM'):</w:t>
      </w:r>
    </w:p>
    <w:p w:rsidR="00F270BA" w:rsidRDefault="00F270BA" w:rsidP="00F270BA">
      <w:r>
        <w:t xml:space="preserve">    k=</w:t>
      </w:r>
      <w:proofErr w:type="spellStart"/>
      <w:r>
        <w:t>st.text_input</w:t>
      </w:r>
      <w:proofErr w:type="spellEnd"/>
      <w:r>
        <w:t>("Enter 0 for Primary Camera or 1 for Secondary Camera")</w:t>
      </w:r>
    </w:p>
    <w:p w:rsidR="00F270BA" w:rsidRDefault="00F270BA" w:rsidP="00F270BA">
      <w:r>
        <w:t xml:space="preserve">    </w:t>
      </w:r>
      <w:proofErr w:type="spellStart"/>
      <w:r>
        <w:t>btn</w:t>
      </w:r>
      <w:proofErr w:type="spellEnd"/>
      <w:r>
        <w:t>=</w:t>
      </w:r>
      <w:proofErr w:type="spellStart"/>
      <w:r>
        <w:t>st.button</w:t>
      </w:r>
      <w:proofErr w:type="spellEnd"/>
      <w:r>
        <w:t>("Start Camera")</w:t>
      </w:r>
    </w:p>
    <w:p w:rsidR="00F270BA" w:rsidRDefault="00F270BA" w:rsidP="00F270BA">
      <w:r>
        <w:t xml:space="preserve">    if </w:t>
      </w:r>
      <w:proofErr w:type="spellStart"/>
      <w:r>
        <w:t>btn</w:t>
      </w:r>
      <w:proofErr w:type="spellEnd"/>
      <w:r>
        <w:t>:</w:t>
      </w:r>
    </w:p>
    <w:p w:rsidR="00F270BA" w:rsidRDefault="00F270BA" w:rsidP="00F270BA">
      <w:r>
        <w:t xml:space="preserve">        window=</w:t>
      </w:r>
      <w:proofErr w:type="spellStart"/>
      <w:r>
        <w:t>st.empty</w:t>
      </w:r>
      <w:proofErr w:type="spellEnd"/>
      <w:r>
        <w:t>()</w:t>
      </w:r>
    </w:p>
    <w:p w:rsidR="00F270BA" w:rsidRDefault="00F270BA" w:rsidP="00F270BA">
      <w:r>
        <w:t xml:space="preserve">        k=</w:t>
      </w:r>
      <w:proofErr w:type="spellStart"/>
      <w:r>
        <w:t>int</w:t>
      </w:r>
      <w:proofErr w:type="spellEnd"/>
      <w:r>
        <w:t>(k)</w:t>
      </w:r>
    </w:p>
    <w:p w:rsidR="00F270BA" w:rsidRDefault="00F270BA" w:rsidP="00F270BA">
      <w:r>
        <w:t xml:space="preserve">        </w:t>
      </w:r>
      <w:proofErr w:type="spellStart"/>
      <w:r>
        <w:t>vid</w:t>
      </w:r>
      <w:proofErr w:type="spellEnd"/>
      <w:r>
        <w:t>=cv2.VideoCapture(k)</w:t>
      </w:r>
    </w:p>
    <w:p w:rsidR="00F270BA" w:rsidRDefault="00F270BA" w:rsidP="00F270BA">
      <w:r>
        <w:lastRenderedPageBreak/>
        <w:t xml:space="preserve">        btn2=</w:t>
      </w:r>
      <w:proofErr w:type="spellStart"/>
      <w:r>
        <w:t>st.button</w:t>
      </w:r>
      <w:proofErr w:type="spellEnd"/>
      <w:r>
        <w:t>("Stop Camera")</w:t>
      </w:r>
    </w:p>
    <w:p w:rsidR="00F270BA" w:rsidRDefault="00F270BA" w:rsidP="00F270BA">
      <w:r>
        <w:t xml:space="preserve">        if btn2:</w:t>
      </w:r>
    </w:p>
    <w:p w:rsidR="00F270BA" w:rsidRDefault="00F270BA" w:rsidP="00F270BA">
      <w:r>
        <w:t xml:space="preserve">            </w:t>
      </w:r>
      <w:proofErr w:type="spellStart"/>
      <w:r>
        <w:t>vid.release</w:t>
      </w:r>
      <w:proofErr w:type="spellEnd"/>
      <w:r>
        <w:t>()</w:t>
      </w:r>
    </w:p>
    <w:p w:rsidR="00F270BA" w:rsidRDefault="00F270BA" w:rsidP="00F270BA">
      <w:r>
        <w:t xml:space="preserve">            </w:t>
      </w:r>
      <w:proofErr w:type="spellStart"/>
      <w:r>
        <w:t>st.experimental_rerun</w:t>
      </w:r>
      <w:proofErr w:type="spellEnd"/>
      <w:r>
        <w:t>()</w:t>
      </w:r>
    </w:p>
    <w:p w:rsidR="00F270BA" w:rsidRDefault="00F270BA" w:rsidP="00F270BA">
      <w:r>
        <w:t xml:space="preserve">        while(</w:t>
      </w:r>
      <w:proofErr w:type="spellStart"/>
      <w:r>
        <w:t>vid.isOpened</w:t>
      </w:r>
      <w:proofErr w:type="spellEnd"/>
      <w:r>
        <w:t>()):</w:t>
      </w:r>
    </w:p>
    <w:p w:rsidR="00F270BA" w:rsidRDefault="00F270BA" w:rsidP="00F270BA">
      <w:r>
        <w:t xml:space="preserve">    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F270BA" w:rsidRDefault="00F270BA" w:rsidP="00F270BA">
      <w:r>
        <w:t xml:space="preserve">            if(flag):</w:t>
      </w:r>
    </w:p>
    <w:p w:rsidR="00F270BA" w:rsidRDefault="00F270BA" w:rsidP="00F270BA">
      <w:r>
        <w:t xml:space="preserve">                face=</w:t>
      </w:r>
      <w:proofErr w:type="spellStart"/>
      <w:r>
        <w:t>facemodel.detectMultiScale</w:t>
      </w:r>
      <w:proofErr w:type="spellEnd"/>
      <w:r>
        <w:t>(frame)</w:t>
      </w:r>
    </w:p>
    <w:p w:rsidR="00F270BA" w:rsidRDefault="00F270BA" w:rsidP="00F270BA">
      <w:r>
        <w:t xml:space="preserve">                for (</w:t>
      </w:r>
      <w:proofErr w:type="spellStart"/>
      <w:r>
        <w:t>x,y,l,w</w:t>
      </w:r>
      <w:proofErr w:type="spellEnd"/>
      <w:r>
        <w:t>) in face:</w:t>
      </w:r>
    </w:p>
    <w:p w:rsidR="00F270BA" w:rsidRDefault="00F270BA" w:rsidP="00F270BA">
      <w:r>
        <w:t xml:space="preserve">                    cv2.imwrite("</w:t>
      </w:r>
      <w:proofErr w:type="spellStart"/>
      <w:r>
        <w:t>temp.jpg",frame</w:t>
      </w:r>
      <w:proofErr w:type="spellEnd"/>
      <w:r>
        <w:t>[y:y+w,x:x+l])</w:t>
      </w:r>
    </w:p>
    <w:p w:rsidR="00F270BA" w:rsidRDefault="00F270BA" w:rsidP="00F270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load_img</w:t>
      </w:r>
      <w:proofErr w:type="spellEnd"/>
      <w:r>
        <w:t>("</w:t>
      </w:r>
      <w:proofErr w:type="spellStart"/>
      <w:r>
        <w:t>temp.jpg",target_size</w:t>
      </w:r>
      <w:proofErr w:type="spellEnd"/>
      <w:r>
        <w:t>=(150,150,3))</w:t>
      </w:r>
    </w:p>
    <w:p w:rsidR="00F270BA" w:rsidRDefault="00F270BA" w:rsidP="00F270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img_to_array</w:t>
      </w:r>
      <w:proofErr w:type="spellEnd"/>
      <w:r>
        <w:t>(</w:t>
      </w:r>
      <w:proofErr w:type="spellStart"/>
      <w:r>
        <w:t>face_img</w:t>
      </w:r>
      <w:proofErr w:type="spellEnd"/>
      <w:r>
        <w:t>)</w:t>
      </w:r>
    </w:p>
    <w:p w:rsidR="00F270BA" w:rsidRDefault="00F270BA" w:rsidP="00F270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np.expand_dims</w:t>
      </w:r>
      <w:proofErr w:type="spellEnd"/>
      <w:r>
        <w:t>(</w:t>
      </w:r>
      <w:proofErr w:type="spellStart"/>
      <w:r>
        <w:t>face_img,axis</w:t>
      </w:r>
      <w:proofErr w:type="spellEnd"/>
      <w:r>
        <w:t>=0)</w:t>
      </w:r>
    </w:p>
    <w:p w:rsidR="00F270BA" w:rsidRDefault="00F270BA" w:rsidP="00F270BA">
      <w:r>
        <w:t xml:space="preserve">                    </w:t>
      </w:r>
      <w:proofErr w:type="spellStart"/>
      <w:r>
        <w:t>pred</w:t>
      </w:r>
      <w:proofErr w:type="spellEnd"/>
      <w:r>
        <w:t>=</w:t>
      </w:r>
      <w:proofErr w:type="spellStart"/>
      <w:r>
        <w:t>maskmodel.predict</w:t>
      </w:r>
      <w:proofErr w:type="spellEnd"/>
      <w:r>
        <w:t>(</w:t>
      </w:r>
      <w:proofErr w:type="spellStart"/>
      <w:r>
        <w:t>face_img</w:t>
      </w:r>
      <w:proofErr w:type="spellEnd"/>
      <w:r>
        <w:t>)[0][0]</w:t>
      </w:r>
    </w:p>
    <w:p w:rsidR="00F270BA" w:rsidRDefault="00F270BA" w:rsidP="00F270BA">
      <w:r>
        <w:t xml:space="preserve">                    if(</w:t>
      </w:r>
      <w:proofErr w:type="spellStart"/>
      <w:r>
        <w:t>pred</w:t>
      </w:r>
      <w:proofErr w:type="spellEnd"/>
      <w:r>
        <w:t>==1):</w:t>
      </w:r>
    </w:p>
    <w:p w:rsidR="00F270BA" w:rsidRDefault="00F270BA" w:rsidP="00F270BA">
      <w:r>
        <w:t xml:space="preserve">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255),8)</w:t>
      </w:r>
    </w:p>
    <w:p w:rsidR="00F270BA" w:rsidRDefault="00F270BA" w:rsidP="00F270BA">
      <w:r>
        <w:t xml:space="preserve">                    else:</w:t>
      </w:r>
    </w:p>
    <w:p w:rsidR="00F270BA" w:rsidRDefault="00F270BA" w:rsidP="00F270BA">
      <w:r>
        <w:t xml:space="preserve"> 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255,0),8)</w:t>
      </w:r>
    </w:p>
    <w:p w:rsidR="00F270BA" w:rsidRDefault="00F270BA" w:rsidP="00F270BA">
      <w:r>
        <w:t xml:space="preserve">                </w:t>
      </w:r>
      <w:proofErr w:type="spellStart"/>
      <w:r>
        <w:t>window.image</w:t>
      </w:r>
      <w:proofErr w:type="spellEnd"/>
      <w:r>
        <w:t>(</w:t>
      </w:r>
      <w:proofErr w:type="spellStart"/>
      <w:r>
        <w:t>frame,channels</w:t>
      </w:r>
      <w:proofErr w:type="spellEnd"/>
      <w:r>
        <w:t xml:space="preserve">='BGR')          </w:t>
      </w:r>
    </w:p>
    <w:p w:rsidR="00F270BA" w:rsidRDefault="00F270BA" w:rsidP="00F270BA">
      <w:proofErr w:type="spellStart"/>
      <w:r>
        <w:t>elif</w:t>
      </w:r>
      <w:proofErr w:type="spellEnd"/>
      <w:r>
        <w:t>(choice=='IP Camera'):</w:t>
      </w:r>
    </w:p>
    <w:p w:rsidR="00F270BA" w:rsidRDefault="00F270BA" w:rsidP="00F270BA">
      <w:r>
        <w:t xml:space="preserve">    k=</w:t>
      </w:r>
      <w:proofErr w:type="spellStart"/>
      <w:r>
        <w:t>st.text_input</w:t>
      </w:r>
      <w:proofErr w:type="spellEnd"/>
      <w:r>
        <w:t>("Enter URL for the video")</w:t>
      </w:r>
    </w:p>
    <w:p w:rsidR="00F270BA" w:rsidRDefault="00F270BA" w:rsidP="00F270BA">
      <w:r>
        <w:t xml:space="preserve">    </w:t>
      </w:r>
      <w:proofErr w:type="spellStart"/>
      <w:r>
        <w:t>btn</w:t>
      </w:r>
      <w:proofErr w:type="spellEnd"/>
      <w:r>
        <w:t>=</w:t>
      </w:r>
      <w:proofErr w:type="spellStart"/>
      <w:r>
        <w:t>st.button</w:t>
      </w:r>
      <w:proofErr w:type="spellEnd"/>
      <w:r>
        <w:t>("Start Camera")</w:t>
      </w:r>
    </w:p>
    <w:p w:rsidR="00F270BA" w:rsidRDefault="00F270BA" w:rsidP="00F270BA">
      <w:r>
        <w:t xml:space="preserve">    if </w:t>
      </w:r>
      <w:proofErr w:type="spellStart"/>
      <w:r>
        <w:t>btn</w:t>
      </w:r>
      <w:proofErr w:type="spellEnd"/>
      <w:r>
        <w:t>:</w:t>
      </w:r>
    </w:p>
    <w:p w:rsidR="00F270BA" w:rsidRDefault="00F270BA" w:rsidP="00F270BA">
      <w:r>
        <w:t xml:space="preserve">        window=</w:t>
      </w:r>
      <w:proofErr w:type="spellStart"/>
      <w:r>
        <w:t>st.empty</w:t>
      </w:r>
      <w:proofErr w:type="spellEnd"/>
      <w:r>
        <w:t>()</w:t>
      </w:r>
    </w:p>
    <w:p w:rsidR="00F270BA" w:rsidRDefault="00F270BA" w:rsidP="00F270BA">
      <w:r>
        <w:t xml:space="preserve">        </w:t>
      </w:r>
      <w:proofErr w:type="spellStart"/>
      <w:r>
        <w:t>vid</w:t>
      </w:r>
      <w:proofErr w:type="spellEnd"/>
      <w:r>
        <w:t>=cv2.VideoCapture(k)</w:t>
      </w:r>
    </w:p>
    <w:p w:rsidR="00F270BA" w:rsidRDefault="00F270BA" w:rsidP="00F270BA">
      <w:r>
        <w:t xml:space="preserve">        btn2=</w:t>
      </w:r>
      <w:proofErr w:type="spellStart"/>
      <w:r>
        <w:t>st.button</w:t>
      </w:r>
      <w:proofErr w:type="spellEnd"/>
      <w:r>
        <w:t>("Stop Camera")</w:t>
      </w:r>
    </w:p>
    <w:p w:rsidR="00F270BA" w:rsidRDefault="00F270BA" w:rsidP="00F270BA">
      <w:r>
        <w:t xml:space="preserve">        if (btn2):</w:t>
      </w:r>
    </w:p>
    <w:p w:rsidR="00F270BA" w:rsidRDefault="00F270BA" w:rsidP="00F270BA">
      <w:r>
        <w:lastRenderedPageBreak/>
        <w:t xml:space="preserve">            </w:t>
      </w:r>
      <w:proofErr w:type="spellStart"/>
      <w:r>
        <w:t>vid.release</w:t>
      </w:r>
      <w:proofErr w:type="spellEnd"/>
      <w:r>
        <w:t>()</w:t>
      </w:r>
    </w:p>
    <w:p w:rsidR="00F270BA" w:rsidRDefault="00F270BA" w:rsidP="00F270BA">
      <w:r>
        <w:t xml:space="preserve">            </w:t>
      </w:r>
      <w:proofErr w:type="spellStart"/>
      <w:r>
        <w:t>st.experimental_rerun</w:t>
      </w:r>
      <w:proofErr w:type="spellEnd"/>
      <w:r>
        <w:t>()</w:t>
      </w:r>
    </w:p>
    <w:p w:rsidR="00F270BA" w:rsidRDefault="00F270BA" w:rsidP="00F270BA">
      <w:r>
        <w:t xml:space="preserve">        while(</w:t>
      </w:r>
      <w:proofErr w:type="spellStart"/>
      <w:r>
        <w:t>vid.isOpened</w:t>
      </w:r>
      <w:proofErr w:type="spellEnd"/>
      <w:r>
        <w:t>()):</w:t>
      </w:r>
    </w:p>
    <w:p w:rsidR="00F270BA" w:rsidRDefault="00F270BA" w:rsidP="00F270BA">
      <w:r>
        <w:t xml:space="preserve">    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F270BA" w:rsidRDefault="00F270BA" w:rsidP="00F270BA">
      <w:r>
        <w:t xml:space="preserve">            if(flag):</w:t>
      </w:r>
    </w:p>
    <w:p w:rsidR="00F270BA" w:rsidRDefault="00F270BA" w:rsidP="00F270BA">
      <w:r>
        <w:t xml:space="preserve">                face=</w:t>
      </w:r>
      <w:proofErr w:type="spellStart"/>
      <w:r>
        <w:t>facemodel.detectMultiScale</w:t>
      </w:r>
      <w:proofErr w:type="spellEnd"/>
      <w:r>
        <w:t>(frame)</w:t>
      </w:r>
    </w:p>
    <w:p w:rsidR="00F270BA" w:rsidRDefault="00F270BA" w:rsidP="00F270BA">
      <w:r>
        <w:t xml:space="preserve">                for (</w:t>
      </w:r>
      <w:proofErr w:type="spellStart"/>
      <w:r>
        <w:t>x,y,l,w</w:t>
      </w:r>
      <w:proofErr w:type="spellEnd"/>
      <w:r>
        <w:t>) in face:</w:t>
      </w:r>
    </w:p>
    <w:p w:rsidR="00F270BA" w:rsidRDefault="00F270BA" w:rsidP="00F270BA">
      <w:r>
        <w:t xml:space="preserve">                    cv2.imwrite("</w:t>
      </w:r>
      <w:proofErr w:type="spellStart"/>
      <w:r>
        <w:t>temp.jpg",frame</w:t>
      </w:r>
      <w:proofErr w:type="spellEnd"/>
      <w:r>
        <w:t>[y:y+w,x:x+l])</w:t>
      </w:r>
    </w:p>
    <w:p w:rsidR="00F270BA" w:rsidRDefault="00F270BA" w:rsidP="00F270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load_img</w:t>
      </w:r>
      <w:proofErr w:type="spellEnd"/>
      <w:r>
        <w:t>("</w:t>
      </w:r>
      <w:proofErr w:type="spellStart"/>
      <w:r>
        <w:t>temp.jpg",target_size</w:t>
      </w:r>
      <w:proofErr w:type="spellEnd"/>
      <w:r>
        <w:t>=(150,150,3))</w:t>
      </w:r>
    </w:p>
    <w:p w:rsidR="00F270BA" w:rsidRDefault="00F270BA" w:rsidP="00F270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img_to_array</w:t>
      </w:r>
      <w:proofErr w:type="spellEnd"/>
      <w:r>
        <w:t>(</w:t>
      </w:r>
      <w:proofErr w:type="spellStart"/>
      <w:r>
        <w:t>face_img</w:t>
      </w:r>
      <w:proofErr w:type="spellEnd"/>
      <w:r>
        <w:t>)</w:t>
      </w:r>
    </w:p>
    <w:p w:rsidR="00F270BA" w:rsidRDefault="00F270BA" w:rsidP="00F270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np.expand_dims</w:t>
      </w:r>
      <w:proofErr w:type="spellEnd"/>
      <w:r>
        <w:t>(</w:t>
      </w:r>
      <w:proofErr w:type="spellStart"/>
      <w:r>
        <w:t>face_img,axis</w:t>
      </w:r>
      <w:proofErr w:type="spellEnd"/>
      <w:r>
        <w:t>=0)</w:t>
      </w:r>
    </w:p>
    <w:p w:rsidR="00F270BA" w:rsidRDefault="00F270BA" w:rsidP="00F270BA">
      <w:r>
        <w:t xml:space="preserve">                    </w:t>
      </w:r>
      <w:proofErr w:type="spellStart"/>
      <w:r>
        <w:t>pred</w:t>
      </w:r>
      <w:proofErr w:type="spellEnd"/>
      <w:r>
        <w:t>=</w:t>
      </w:r>
      <w:proofErr w:type="spellStart"/>
      <w:r>
        <w:t>maskmodel.predict</w:t>
      </w:r>
      <w:proofErr w:type="spellEnd"/>
      <w:r>
        <w:t>(</w:t>
      </w:r>
      <w:proofErr w:type="spellStart"/>
      <w:r>
        <w:t>face_img</w:t>
      </w:r>
      <w:proofErr w:type="spellEnd"/>
      <w:r>
        <w:t>)[0][0]</w:t>
      </w:r>
    </w:p>
    <w:p w:rsidR="00F270BA" w:rsidRDefault="00F270BA" w:rsidP="00F270BA">
      <w:r>
        <w:t xml:space="preserve">                    if(</w:t>
      </w:r>
      <w:proofErr w:type="spellStart"/>
      <w:r>
        <w:t>pred</w:t>
      </w:r>
      <w:proofErr w:type="spellEnd"/>
      <w:r>
        <w:t>==1):</w:t>
      </w:r>
    </w:p>
    <w:p w:rsidR="00F270BA" w:rsidRDefault="00F270BA" w:rsidP="00F270BA">
      <w:r>
        <w:t xml:space="preserve">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255),8)</w:t>
      </w:r>
    </w:p>
    <w:p w:rsidR="00F270BA" w:rsidRDefault="00F270BA" w:rsidP="00F270BA">
      <w:r>
        <w:t xml:space="preserve">                    else:</w:t>
      </w:r>
    </w:p>
    <w:p w:rsidR="00F270BA" w:rsidRDefault="00F270BA" w:rsidP="00F270BA">
      <w:r>
        <w:t xml:space="preserve"> 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255,0),8)</w:t>
      </w:r>
    </w:p>
    <w:p w:rsidR="00F270BA" w:rsidRDefault="00F270BA" w:rsidP="00F270BA">
      <w:r>
        <w:t xml:space="preserve">                </w:t>
      </w:r>
      <w:proofErr w:type="spellStart"/>
      <w:r>
        <w:t>window.image</w:t>
      </w:r>
      <w:proofErr w:type="spellEnd"/>
      <w:r>
        <w:t>(</w:t>
      </w:r>
      <w:proofErr w:type="spellStart"/>
      <w:r>
        <w:t>frame,channels</w:t>
      </w:r>
      <w:proofErr w:type="spellEnd"/>
      <w:r>
        <w:t xml:space="preserve">='BGR')          </w:t>
      </w:r>
    </w:p>
    <w:p w:rsidR="008366BA" w:rsidRDefault="008366BA" w:rsidP="00F270BA"/>
    <w:p w:rsidR="008366BA" w:rsidRDefault="008366BA" w:rsidP="00F270BA">
      <w:r>
        <w:t>main.py</w:t>
      </w:r>
    </w:p>
    <w:p w:rsidR="008366BA" w:rsidRDefault="008366BA" w:rsidP="008366BA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:rsidR="008366BA" w:rsidRDefault="008366BA" w:rsidP="008366BA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8366BA" w:rsidRDefault="008366BA" w:rsidP="008366BA">
      <w:r>
        <w:t xml:space="preserve">from </w:t>
      </w:r>
      <w:proofErr w:type="spellStart"/>
      <w:r>
        <w:t>keras.models</w:t>
      </w:r>
      <w:proofErr w:type="spellEnd"/>
      <w:r>
        <w:t xml:space="preserve"> import </w:t>
      </w:r>
      <w:proofErr w:type="spellStart"/>
      <w:r>
        <w:t>load_model</w:t>
      </w:r>
      <w:proofErr w:type="spellEnd"/>
    </w:p>
    <w:p w:rsidR="008366BA" w:rsidRDefault="008366BA" w:rsidP="008366BA">
      <w:r>
        <w:t xml:space="preserve">from </w:t>
      </w:r>
      <w:proofErr w:type="spellStart"/>
      <w:r>
        <w:t>keras.utils</w:t>
      </w:r>
      <w:proofErr w:type="spellEnd"/>
      <w:r>
        <w:t xml:space="preserve"> import </w:t>
      </w:r>
      <w:proofErr w:type="spellStart"/>
      <w:r>
        <w:t>img_to_array,load_img</w:t>
      </w:r>
      <w:proofErr w:type="spellEnd"/>
    </w:p>
    <w:p w:rsidR="008366BA" w:rsidRDefault="008366BA" w:rsidP="008366BA">
      <w:r>
        <w:t>import cv2</w:t>
      </w:r>
    </w:p>
    <w:p w:rsidR="008366BA" w:rsidRDefault="008366BA" w:rsidP="008366BA">
      <w:proofErr w:type="spellStart"/>
      <w:r>
        <w:t>st.set_page_config</w:t>
      </w:r>
      <w:proofErr w:type="spellEnd"/>
      <w:r>
        <w:t>(</w:t>
      </w:r>
      <w:proofErr w:type="spellStart"/>
      <w:r>
        <w:t>page_title</w:t>
      </w:r>
      <w:proofErr w:type="spellEnd"/>
      <w:r>
        <w:t>="Mask Detection",page_icon="https://m.media-amazon.com/images/I/61+ilDgVVwS._UL1500_.jpg")</w:t>
      </w:r>
    </w:p>
    <w:p w:rsidR="008366BA" w:rsidRDefault="008366BA" w:rsidP="008366BA">
      <w:proofErr w:type="spellStart"/>
      <w:r>
        <w:t>facemodel</w:t>
      </w:r>
      <w:proofErr w:type="spellEnd"/>
      <w:r>
        <w:t>=cv2.CascadeClassifier("face.xml")</w:t>
      </w:r>
    </w:p>
    <w:p w:rsidR="008366BA" w:rsidRDefault="008366BA" w:rsidP="008366BA">
      <w:proofErr w:type="spellStart"/>
      <w:r>
        <w:t>maskmodel</w:t>
      </w:r>
      <w:proofErr w:type="spellEnd"/>
      <w:r>
        <w:t>=</w:t>
      </w:r>
      <w:proofErr w:type="spellStart"/>
      <w:r>
        <w:t>load_model</w:t>
      </w:r>
      <w:proofErr w:type="spellEnd"/>
      <w:r>
        <w:t>("mask.h5")</w:t>
      </w:r>
    </w:p>
    <w:p w:rsidR="008366BA" w:rsidRDefault="008366BA" w:rsidP="008366BA">
      <w:proofErr w:type="spellStart"/>
      <w:r>
        <w:lastRenderedPageBreak/>
        <w:t>st.title</w:t>
      </w:r>
      <w:proofErr w:type="spellEnd"/>
      <w:r>
        <w:t>("FACCE MASK DETECTION SYSTEM")</w:t>
      </w:r>
    </w:p>
    <w:p w:rsidR="008366BA" w:rsidRDefault="008366BA" w:rsidP="008366BA">
      <w:r>
        <w:t>st.sidebar.image("https://cdn.hackernoon.com/images/oO6rUouOWRYlzw88QM9pb0KyMIJ3-bxfy3m27.png")</w:t>
      </w:r>
    </w:p>
    <w:p w:rsidR="008366BA" w:rsidRDefault="008366BA" w:rsidP="008366BA">
      <w:r>
        <w:t>choice=</w:t>
      </w:r>
      <w:proofErr w:type="spellStart"/>
      <w:r>
        <w:t>st.sidebar.selectbox</w:t>
      </w:r>
      <w:proofErr w:type="spellEnd"/>
      <w:r>
        <w:t>("MENU",("</w:t>
      </w:r>
      <w:proofErr w:type="spellStart"/>
      <w:r>
        <w:t>HOME","Image","IP</w:t>
      </w:r>
      <w:proofErr w:type="spellEnd"/>
      <w:r>
        <w:t xml:space="preserve"> </w:t>
      </w:r>
      <w:proofErr w:type="spellStart"/>
      <w:r>
        <w:t>Camera","WEB</w:t>
      </w:r>
      <w:proofErr w:type="spellEnd"/>
      <w:r>
        <w:t xml:space="preserve"> CAM"))</w:t>
      </w:r>
    </w:p>
    <w:p w:rsidR="008366BA" w:rsidRDefault="008366BA" w:rsidP="008366BA">
      <w:r>
        <w:t>if(choice=="HOME"):</w:t>
      </w:r>
    </w:p>
    <w:p w:rsidR="008366BA" w:rsidRDefault="008366BA" w:rsidP="008366BA">
      <w:r>
        <w:t xml:space="preserve">    st.image("https://robogenesis.in/uploads/60d09d058c875a5d970563acbd3a089489ca0375b3b2e-min.gif")</w:t>
      </w:r>
    </w:p>
    <w:p w:rsidR="008366BA" w:rsidRDefault="008366BA" w:rsidP="008366BA">
      <w:r>
        <w:t xml:space="preserve">    </w:t>
      </w:r>
      <w:proofErr w:type="spellStart"/>
      <w:r>
        <w:t>st.write</w:t>
      </w:r>
      <w:proofErr w:type="spellEnd"/>
      <w:r>
        <w:t xml:space="preserve">("Face Mask Detection System is a Computer Vision Machine Learning Application which can be accessed through IP Camera </w:t>
      </w:r>
      <w:r>
        <w:cr/>
      </w:r>
    </w:p>
    <w:p w:rsidR="008366BA" w:rsidRDefault="008366BA" w:rsidP="008366BA">
      <w:r>
        <w:t>and an detect whether the person is wearing a mask or not.")</w:t>
      </w:r>
    </w:p>
    <w:p w:rsidR="008366BA" w:rsidRDefault="008366BA" w:rsidP="008366BA">
      <w:proofErr w:type="spellStart"/>
      <w:r>
        <w:t>elif</w:t>
      </w:r>
      <w:proofErr w:type="spellEnd"/>
      <w:r>
        <w:t>(choice=="Image"):</w:t>
      </w:r>
    </w:p>
    <w:p w:rsidR="008366BA" w:rsidRDefault="008366BA" w:rsidP="008366BA">
      <w:r>
        <w:t xml:space="preserve">    </w:t>
      </w:r>
      <w:proofErr w:type="spellStart"/>
      <w:r>
        <w:t>st.markdown</w:t>
      </w:r>
      <w:proofErr w:type="spellEnd"/>
      <w:r>
        <w:t>('&lt;</w:t>
      </w:r>
      <w:proofErr w:type="spellStart"/>
      <w:r>
        <w:t>center</w:t>
      </w:r>
      <w:proofErr w:type="spellEnd"/>
      <w:r>
        <w:t>&gt;&lt;h2&gt;IMAGE DETECTION&lt;/h2&gt;&lt;/</w:t>
      </w:r>
      <w:proofErr w:type="spellStart"/>
      <w:r>
        <w:t>center</w:t>
      </w:r>
      <w:proofErr w:type="spellEnd"/>
      <w:r>
        <w:t>&gt;',</w:t>
      </w:r>
      <w:proofErr w:type="spellStart"/>
      <w:r>
        <w:t>unsafe_allow_html</w:t>
      </w:r>
      <w:proofErr w:type="spellEnd"/>
      <w:r>
        <w:t>=True)</w:t>
      </w:r>
    </w:p>
    <w:p w:rsidR="008366BA" w:rsidRDefault="008366BA" w:rsidP="008366BA">
      <w:r>
        <w:t xml:space="preserve">    file=</w:t>
      </w:r>
      <w:proofErr w:type="spellStart"/>
      <w:r>
        <w:t>st.file_uploader</w:t>
      </w:r>
      <w:proofErr w:type="spellEnd"/>
      <w:r>
        <w:t>("Upload an image")</w:t>
      </w:r>
    </w:p>
    <w:p w:rsidR="008366BA" w:rsidRDefault="008366BA" w:rsidP="008366BA">
      <w:r>
        <w:t xml:space="preserve">    if file:</w:t>
      </w:r>
    </w:p>
    <w:p w:rsidR="008366BA" w:rsidRDefault="008366BA" w:rsidP="008366BA">
      <w:r>
        <w:t xml:space="preserve">        b=</w:t>
      </w:r>
      <w:proofErr w:type="spellStart"/>
      <w:r>
        <w:t>file.getvalue</w:t>
      </w:r>
      <w:proofErr w:type="spellEnd"/>
      <w:r>
        <w:t>()</w:t>
      </w:r>
    </w:p>
    <w:p w:rsidR="008366BA" w:rsidRDefault="008366BA" w:rsidP="008366BA">
      <w:r>
        <w:t xml:space="preserve">        a=</w:t>
      </w:r>
      <w:proofErr w:type="spellStart"/>
      <w:r>
        <w:t>np.frombuffer</w:t>
      </w:r>
      <w:proofErr w:type="spellEnd"/>
      <w:r>
        <w:t>(b,np.uint8)</w:t>
      </w:r>
    </w:p>
    <w:p w:rsidR="008366BA" w:rsidRDefault="008366BA" w:rsidP="008366BA">
      <w:r>
        <w:t xml:space="preserve">        </w:t>
      </w:r>
      <w:proofErr w:type="spellStart"/>
      <w:r>
        <w:t>img</w:t>
      </w:r>
      <w:proofErr w:type="spellEnd"/>
      <w:r>
        <w:t>=cv2.imdecode(a,cv2.IMREAD_COLOR)</w:t>
      </w:r>
    </w:p>
    <w:p w:rsidR="008366BA" w:rsidRDefault="008366BA" w:rsidP="008366BA">
      <w:r>
        <w:t xml:space="preserve">        face=</w:t>
      </w:r>
      <w:proofErr w:type="spellStart"/>
      <w:r>
        <w:t>facemodel.detectMultiScale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8366BA" w:rsidRDefault="008366BA" w:rsidP="008366BA">
      <w:r>
        <w:t xml:space="preserve">        for (</w:t>
      </w:r>
      <w:proofErr w:type="spellStart"/>
      <w:r>
        <w:t>x,y,l,w</w:t>
      </w:r>
      <w:proofErr w:type="spellEnd"/>
      <w:r>
        <w:t>) in face:</w:t>
      </w:r>
    </w:p>
    <w:p w:rsidR="008366BA" w:rsidRDefault="008366BA" w:rsidP="008366BA">
      <w:r>
        <w:t xml:space="preserve">            cv2.imwrite("</w:t>
      </w:r>
      <w:proofErr w:type="spellStart"/>
      <w:r>
        <w:t>temp.jpg",img</w:t>
      </w:r>
      <w:proofErr w:type="spellEnd"/>
      <w:r>
        <w:t>[y:y+w,x:x+l])</w:t>
      </w:r>
    </w:p>
    <w:p w:rsidR="008366BA" w:rsidRDefault="008366BA" w:rsidP="008366BA">
      <w:r>
        <w:t xml:space="preserve">            </w:t>
      </w:r>
      <w:proofErr w:type="spellStart"/>
      <w:r>
        <w:t>face_img</w:t>
      </w:r>
      <w:proofErr w:type="spellEnd"/>
      <w:r>
        <w:t>=</w:t>
      </w:r>
      <w:proofErr w:type="spellStart"/>
      <w:r>
        <w:t>load_img</w:t>
      </w:r>
      <w:proofErr w:type="spellEnd"/>
      <w:r>
        <w:t>("</w:t>
      </w:r>
      <w:proofErr w:type="spellStart"/>
      <w:r>
        <w:t>temp.jpg",target_size</w:t>
      </w:r>
      <w:proofErr w:type="spellEnd"/>
      <w:r>
        <w:t>=(150,150,3))</w:t>
      </w:r>
    </w:p>
    <w:p w:rsidR="008366BA" w:rsidRDefault="008366BA" w:rsidP="008366BA">
      <w:r>
        <w:t xml:space="preserve">            </w:t>
      </w:r>
      <w:proofErr w:type="spellStart"/>
      <w:r>
        <w:t>face_img</w:t>
      </w:r>
      <w:proofErr w:type="spellEnd"/>
      <w:r>
        <w:t>=</w:t>
      </w:r>
      <w:proofErr w:type="spellStart"/>
      <w:r>
        <w:t>img_to_array</w:t>
      </w:r>
      <w:proofErr w:type="spellEnd"/>
      <w:r>
        <w:t>(</w:t>
      </w:r>
      <w:proofErr w:type="spellStart"/>
      <w:r>
        <w:t>face_img</w:t>
      </w:r>
      <w:proofErr w:type="spellEnd"/>
      <w:r>
        <w:t>)</w:t>
      </w:r>
    </w:p>
    <w:p w:rsidR="008366BA" w:rsidRDefault="008366BA" w:rsidP="008366BA">
      <w:r>
        <w:t xml:space="preserve">            </w:t>
      </w:r>
      <w:proofErr w:type="spellStart"/>
      <w:r>
        <w:t>face_img</w:t>
      </w:r>
      <w:proofErr w:type="spellEnd"/>
      <w:r>
        <w:t>=</w:t>
      </w:r>
      <w:proofErr w:type="spellStart"/>
      <w:r>
        <w:t>np.expand_dims</w:t>
      </w:r>
      <w:proofErr w:type="spellEnd"/>
      <w:r>
        <w:t>(</w:t>
      </w:r>
      <w:proofErr w:type="spellStart"/>
      <w:r>
        <w:t>face_img,axis</w:t>
      </w:r>
      <w:proofErr w:type="spellEnd"/>
      <w:r>
        <w:t>=0)</w:t>
      </w:r>
    </w:p>
    <w:p w:rsidR="008366BA" w:rsidRDefault="008366BA" w:rsidP="008366BA">
      <w:r>
        <w:t xml:space="preserve">            </w:t>
      </w:r>
      <w:proofErr w:type="spellStart"/>
      <w:r>
        <w:t>pred</w:t>
      </w:r>
      <w:proofErr w:type="spellEnd"/>
      <w:r>
        <w:t>=</w:t>
      </w:r>
      <w:proofErr w:type="spellStart"/>
      <w:r>
        <w:t>maskmodel.predict</w:t>
      </w:r>
      <w:proofErr w:type="spellEnd"/>
      <w:r>
        <w:t>(</w:t>
      </w:r>
      <w:proofErr w:type="spellStart"/>
      <w:r>
        <w:t>face_img</w:t>
      </w:r>
      <w:proofErr w:type="spellEnd"/>
      <w:r>
        <w:t>)[0][0]</w:t>
      </w:r>
    </w:p>
    <w:p w:rsidR="008366BA" w:rsidRDefault="008366BA" w:rsidP="008366BA">
      <w:r>
        <w:t xml:space="preserve">            if(</w:t>
      </w:r>
      <w:proofErr w:type="spellStart"/>
      <w:r>
        <w:t>pred</w:t>
      </w:r>
      <w:proofErr w:type="spellEnd"/>
      <w:r>
        <w:t>==1):</w:t>
      </w:r>
    </w:p>
    <w:p w:rsidR="008366BA" w:rsidRDefault="008366BA" w:rsidP="008366BA">
      <w:r>
        <w:t xml:space="preserve">                cv2.rectangle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255),8)</w:t>
      </w:r>
    </w:p>
    <w:p w:rsidR="008366BA" w:rsidRDefault="008366BA" w:rsidP="008366BA">
      <w:r>
        <w:t xml:space="preserve">            else:</w:t>
      </w:r>
    </w:p>
    <w:p w:rsidR="008366BA" w:rsidRDefault="008366BA" w:rsidP="008366BA">
      <w:r>
        <w:t xml:space="preserve">                cv2.rectangle(</w:t>
      </w:r>
      <w:proofErr w:type="spellStart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255,0),8)</w:t>
      </w:r>
    </w:p>
    <w:p w:rsidR="008366BA" w:rsidRDefault="008366BA" w:rsidP="008366BA">
      <w:r>
        <w:lastRenderedPageBreak/>
        <w:t xml:space="preserve">        </w:t>
      </w:r>
      <w:proofErr w:type="spellStart"/>
      <w:r>
        <w:t>st.image</w:t>
      </w:r>
      <w:proofErr w:type="spellEnd"/>
      <w:r>
        <w:t>(</w:t>
      </w:r>
      <w:proofErr w:type="spellStart"/>
      <w:r>
        <w:t>img,channels</w:t>
      </w:r>
      <w:proofErr w:type="spellEnd"/>
      <w:r>
        <w:t>='BGR')</w:t>
      </w:r>
    </w:p>
    <w:p w:rsidR="008366BA" w:rsidRDefault="008366BA" w:rsidP="008366BA">
      <w:proofErr w:type="spellStart"/>
      <w:r>
        <w:t>elif</w:t>
      </w:r>
      <w:proofErr w:type="spellEnd"/>
      <w:r>
        <w:t>(choice=='WEB CAM'):</w:t>
      </w:r>
    </w:p>
    <w:p w:rsidR="008366BA" w:rsidRDefault="008366BA" w:rsidP="008366BA">
      <w:r>
        <w:t xml:space="preserve">    k=</w:t>
      </w:r>
      <w:proofErr w:type="spellStart"/>
      <w:r>
        <w:t>st.text_input</w:t>
      </w:r>
      <w:proofErr w:type="spellEnd"/>
      <w:r>
        <w:t>("Enter 0 for Primary Camera or 1 for Secondary Camera")</w:t>
      </w:r>
    </w:p>
    <w:p w:rsidR="008366BA" w:rsidRDefault="008366BA" w:rsidP="008366BA">
      <w:r>
        <w:t xml:space="preserve">    </w:t>
      </w:r>
      <w:proofErr w:type="spellStart"/>
      <w:r>
        <w:t>btn</w:t>
      </w:r>
      <w:proofErr w:type="spellEnd"/>
      <w:r>
        <w:t>=</w:t>
      </w:r>
      <w:proofErr w:type="spellStart"/>
      <w:r>
        <w:t>st.button</w:t>
      </w:r>
      <w:proofErr w:type="spellEnd"/>
      <w:r>
        <w:t>("Start Camera")</w:t>
      </w:r>
    </w:p>
    <w:p w:rsidR="008366BA" w:rsidRDefault="008366BA" w:rsidP="008366BA">
      <w:r>
        <w:t xml:space="preserve">    if </w:t>
      </w:r>
      <w:proofErr w:type="spellStart"/>
      <w:r>
        <w:t>btn</w:t>
      </w:r>
      <w:proofErr w:type="spellEnd"/>
      <w:r>
        <w:t>:</w:t>
      </w:r>
    </w:p>
    <w:p w:rsidR="008366BA" w:rsidRDefault="008366BA" w:rsidP="008366BA">
      <w:r>
        <w:t xml:space="preserve">        window=</w:t>
      </w:r>
      <w:proofErr w:type="spellStart"/>
      <w:r>
        <w:t>st.empty</w:t>
      </w:r>
      <w:proofErr w:type="spellEnd"/>
      <w:r>
        <w:t>()</w:t>
      </w:r>
    </w:p>
    <w:p w:rsidR="008366BA" w:rsidRDefault="008366BA" w:rsidP="008366BA">
      <w:r>
        <w:t xml:space="preserve">        k=</w:t>
      </w:r>
      <w:proofErr w:type="spellStart"/>
      <w:r>
        <w:t>int</w:t>
      </w:r>
      <w:proofErr w:type="spellEnd"/>
      <w:r>
        <w:t>(k)</w:t>
      </w:r>
    </w:p>
    <w:p w:rsidR="008366BA" w:rsidRDefault="008366BA" w:rsidP="008366BA">
      <w:r>
        <w:t xml:space="preserve">        </w:t>
      </w:r>
      <w:proofErr w:type="spellStart"/>
      <w:r>
        <w:t>vid</w:t>
      </w:r>
      <w:proofErr w:type="spellEnd"/>
      <w:r>
        <w:t>=cv2.VideoCapture(k)</w:t>
      </w:r>
    </w:p>
    <w:p w:rsidR="008366BA" w:rsidRDefault="008366BA" w:rsidP="008366BA">
      <w:r>
        <w:t xml:space="preserve">        btn2=</w:t>
      </w:r>
      <w:proofErr w:type="spellStart"/>
      <w:r>
        <w:t>st.button</w:t>
      </w:r>
      <w:proofErr w:type="spellEnd"/>
      <w:r>
        <w:t>("Stop Camera")</w:t>
      </w:r>
    </w:p>
    <w:p w:rsidR="008366BA" w:rsidRDefault="008366BA" w:rsidP="008366BA">
      <w:r>
        <w:t xml:space="preserve">        if btn2:</w:t>
      </w:r>
    </w:p>
    <w:p w:rsidR="008366BA" w:rsidRDefault="008366BA" w:rsidP="008366BA">
      <w:r>
        <w:t xml:space="preserve">            </w:t>
      </w:r>
      <w:proofErr w:type="spellStart"/>
      <w:r>
        <w:t>vid.release</w:t>
      </w:r>
      <w:proofErr w:type="spellEnd"/>
      <w:r>
        <w:t>()</w:t>
      </w:r>
    </w:p>
    <w:p w:rsidR="008366BA" w:rsidRDefault="008366BA" w:rsidP="008366BA">
      <w:r>
        <w:t xml:space="preserve">            </w:t>
      </w:r>
      <w:proofErr w:type="spellStart"/>
      <w:r>
        <w:t>st.experimental_rerun</w:t>
      </w:r>
      <w:proofErr w:type="spellEnd"/>
      <w:r>
        <w:t>()</w:t>
      </w:r>
    </w:p>
    <w:p w:rsidR="008366BA" w:rsidRDefault="008366BA" w:rsidP="008366BA">
      <w:r>
        <w:t xml:space="preserve">        while(</w:t>
      </w:r>
      <w:proofErr w:type="spellStart"/>
      <w:r>
        <w:t>vid.isOpened</w:t>
      </w:r>
      <w:proofErr w:type="spellEnd"/>
      <w:r>
        <w:t>()):</w:t>
      </w:r>
    </w:p>
    <w:p w:rsidR="008366BA" w:rsidRDefault="008366BA" w:rsidP="008366BA">
      <w:r>
        <w:t xml:space="preserve">    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8366BA" w:rsidRDefault="008366BA" w:rsidP="008366BA">
      <w:r>
        <w:t xml:space="preserve">            if(flag):</w:t>
      </w:r>
    </w:p>
    <w:p w:rsidR="008366BA" w:rsidRDefault="008366BA" w:rsidP="008366BA">
      <w:r>
        <w:t xml:space="preserve">                face=</w:t>
      </w:r>
      <w:proofErr w:type="spellStart"/>
      <w:r>
        <w:t>facemodel.detectMultiScale</w:t>
      </w:r>
      <w:proofErr w:type="spellEnd"/>
      <w:r>
        <w:t>(frame)</w:t>
      </w:r>
    </w:p>
    <w:p w:rsidR="008366BA" w:rsidRDefault="008366BA" w:rsidP="008366BA">
      <w:r>
        <w:t xml:space="preserve">                for (</w:t>
      </w:r>
      <w:proofErr w:type="spellStart"/>
      <w:r>
        <w:t>x,y,l,w</w:t>
      </w:r>
      <w:proofErr w:type="spellEnd"/>
      <w:r>
        <w:t>) in face:</w:t>
      </w:r>
    </w:p>
    <w:p w:rsidR="008366BA" w:rsidRDefault="008366BA" w:rsidP="008366BA">
      <w:r>
        <w:t xml:space="preserve">                    cv2.imwrite("</w:t>
      </w:r>
      <w:proofErr w:type="spellStart"/>
      <w:r>
        <w:t>temp.jpg",frame</w:t>
      </w:r>
      <w:proofErr w:type="spellEnd"/>
      <w:r>
        <w:t>[y:y+w,x:x+l])</w:t>
      </w:r>
    </w:p>
    <w:p w:rsidR="008366BA" w:rsidRDefault="008366BA" w:rsidP="008366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load_img</w:t>
      </w:r>
      <w:proofErr w:type="spellEnd"/>
      <w:r>
        <w:t>("</w:t>
      </w:r>
      <w:proofErr w:type="spellStart"/>
      <w:r>
        <w:t>temp.jpg",target_size</w:t>
      </w:r>
      <w:proofErr w:type="spellEnd"/>
      <w:r>
        <w:t>=(150,150,3))</w:t>
      </w:r>
    </w:p>
    <w:p w:rsidR="008366BA" w:rsidRDefault="008366BA" w:rsidP="008366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img_to_array</w:t>
      </w:r>
      <w:proofErr w:type="spellEnd"/>
      <w:r>
        <w:t>(</w:t>
      </w:r>
      <w:proofErr w:type="spellStart"/>
      <w:r>
        <w:t>face_img</w:t>
      </w:r>
      <w:proofErr w:type="spellEnd"/>
      <w:r>
        <w:t>)</w:t>
      </w:r>
    </w:p>
    <w:p w:rsidR="008366BA" w:rsidRDefault="008366BA" w:rsidP="008366BA">
      <w:r>
        <w:t xml:space="preserve">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np.expand_dims</w:t>
      </w:r>
      <w:proofErr w:type="spellEnd"/>
      <w:r>
        <w:t>(</w:t>
      </w:r>
      <w:proofErr w:type="spellStart"/>
      <w:r>
        <w:t>face_img,axis</w:t>
      </w:r>
      <w:proofErr w:type="spellEnd"/>
      <w:r>
        <w:t>=0)</w:t>
      </w:r>
    </w:p>
    <w:p w:rsidR="008366BA" w:rsidRDefault="008366BA" w:rsidP="008366BA">
      <w:r>
        <w:t xml:space="preserve">                    </w:t>
      </w:r>
      <w:proofErr w:type="spellStart"/>
      <w:r>
        <w:t>pred</w:t>
      </w:r>
      <w:proofErr w:type="spellEnd"/>
      <w:r>
        <w:t>=</w:t>
      </w:r>
      <w:proofErr w:type="spellStart"/>
      <w:r>
        <w:t>maskmodel.predict</w:t>
      </w:r>
      <w:proofErr w:type="spellEnd"/>
      <w:r>
        <w:t>(</w:t>
      </w:r>
      <w:proofErr w:type="spellStart"/>
      <w:r>
        <w:t>face_img</w:t>
      </w:r>
      <w:proofErr w:type="spellEnd"/>
      <w:r>
        <w:t>)[0][0]</w:t>
      </w:r>
    </w:p>
    <w:p w:rsidR="008366BA" w:rsidRDefault="008366BA" w:rsidP="008366BA">
      <w:r>
        <w:t xml:space="preserve">                    if(</w:t>
      </w:r>
      <w:proofErr w:type="spellStart"/>
      <w:r>
        <w:t>pred</w:t>
      </w:r>
      <w:proofErr w:type="spellEnd"/>
      <w:r>
        <w:t>==1):</w:t>
      </w:r>
    </w:p>
    <w:p w:rsidR="008366BA" w:rsidRDefault="008366BA" w:rsidP="008366BA">
      <w:r>
        <w:t xml:space="preserve">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255),8)</w:t>
      </w:r>
    </w:p>
    <w:p w:rsidR="008366BA" w:rsidRDefault="008366BA" w:rsidP="008366BA">
      <w:r>
        <w:t xml:space="preserve">                    else:</w:t>
      </w:r>
    </w:p>
    <w:p w:rsidR="008366BA" w:rsidRDefault="008366BA" w:rsidP="008366BA">
      <w:r>
        <w:t xml:space="preserve"> 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255,0),8)</w:t>
      </w:r>
    </w:p>
    <w:p w:rsidR="008366BA" w:rsidRDefault="008366BA" w:rsidP="008366BA">
      <w:r>
        <w:t xml:space="preserve">                </w:t>
      </w:r>
      <w:proofErr w:type="spellStart"/>
      <w:r>
        <w:t>window.image</w:t>
      </w:r>
      <w:proofErr w:type="spellEnd"/>
      <w:r>
        <w:t>(</w:t>
      </w:r>
      <w:proofErr w:type="spellStart"/>
      <w:r>
        <w:t>frame,channels</w:t>
      </w:r>
      <w:proofErr w:type="spellEnd"/>
      <w:r>
        <w:t xml:space="preserve">='BGR')          </w:t>
      </w:r>
    </w:p>
    <w:p w:rsidR="008366BA" w:rsidRDefault="008366BA" w:rsidP="008366BA">
      <w:proofErr w:type="spellStart"/>
      <w:r>
        <w:lastRenderedPageBreak/>
        <w:t>elif</w:t>
      </w:r>
      <w:proofErr w:type="spellEnd"/>
      <w:r>
        <w:t>(choice=='IP Camera'):</w:t>
      </w:r>
    </w:p>
    <w:p w:rsidR="008366BA" w:rsidRDefault="008366BA" w:rsidP="008366BA">
      <w:r>
        <w:t xml:space="preserve">    try:</w:t>
      </w:r>
    </w:p>
    <w:p w:rsidR="008366BA" w:rsidRDefault="008366BA" w:rsidP="008366BA">
      <w:r>
        <w:t xml:space="preserve">        k=</w:t>
      </w:r>
      <w:proofErr w:type="spellStart"/>
      <w:r>
        <w:t>st.text_input</w:t>
      </w:r>
      <w:proofErr w:type="spellEnd"/>
      <w:r>
        <w:t>("Enter URL for the video")</w:t>
      </w:r>
    </w:p>
    <w:p w:rsidR="008366BA" w:rsidRDefault="008366BA" w:rsidP="008366BA">
      <w:r>
        <w:t xml:space="preserve">        </w:t>
      </w:r>
      <w:proofErr w:type="spellStart"/>
      <w:r>
        <w:t>btn</w:t>
      </w:r>
      <w:proofErr w:type="spellEnd"/>
      <w:r>
        <w:t>=</w:t>
      </w:r>
      <w:proofErr w:type="spellStart"/>
      <w:r>
        <w:t>st.button</w:t>
      </w:r>
      <w:proofErr w:type="spellEnd"/>
      <w:r>
        <w:t>("Start Camera")</w:t>
      </w:r>
    </w:p>
    <w:p w:rsidR="008366BA" w:rsidRDefault="008366BA" w:rsidP="008366BA">
      <w:r>
        <w:t xml:space="preserve">        if </w:t>
      </w:r>
      <w:proofErr w:type="spellStart"/>
      <w:r>
        <w:t>btn</w:t>
      </w:r>
      <w:proofErr w:type="spellEnd"/>
      <w:r>
        <w:t>:</w:t>
      </w:r>
    </w:p>
    <w:p w:rsidR="008366BA" w:rsidRDefault="008366BA" w:rsidP="008366BA">
      <w:r>
        <w:t xml:space="preserve">            window=</w:t>
      </w:r>
      <w:proofErr w:type="spellStart"/>
      <w:r>
        <w:t>st.empty</w:t>
      </w:r>
      <w:proofErr w:type="spellEnd"/>
      <w:r>
        <w:t>()</w:t>
      </w:r>
    </w:p>
    <w:p w:rsidR="008366BA" w:rsidRDefault="008366BA" w:rsidP="008366BA">
      <w:r>
        <w:t xml:space="preserve">            </w:t>
      </w:r>
      <w:proofErr w:type="spellStart"/>
      <w:r>
        <w:t>vid</w:t>
      </w:r>
      <w:proofErr w:type="spellEnd"/>
      <w:r>
        <w:t>=cv2.VideoCapture(k)</w:t>
      </w:r>
    </w:p>
    <w:p w:rsidR="008366BA" w:rsidRDefault="008366BA" w:rsidP="008366BA">
      <w:r>
        <w:t xml:space="preserve">            btn2=</w:t>
      </w:r>
      <w:proofErr w:type="spellStart"/>
      <w:r>
        <w:t>st.button</w:t>
      </w:r>
      <w:proofErr w:type="spellEnd"/>
      <w:r>
        <w:t>("Stop Camera")</w:t>
      </w:r>
    </w:p>
    <w:p w:rsidR="008366BA" w:rsidRDefault="008366BA" w:rsidP="008366BA">
      <w:r>
        <w:t xml:space="preserve">            if (btn2):</w:t>
      </w:r>
    </w:p>
    <w:p w:rsidR="008366BA" w:rsidRDefault="008366BA" w:rsidP="008366BA">
      <w:r>
        <w:t xml:space="preserve">                </w:t>
      </w:r>
      <w:proofErr w:type="spellStart"/>
      <w:r>
        <w:t>vid.release</w:t>
      </w:r>
      <w:proofErr w:type="spellEnd"/>
      <w:r>
        <w:t>()</w:t>
      </w:r>
    </w:p>
    <w:p w:rsidR="008366BA" w:rsidRDefault="008366BA" w:rsidP="008366BA">
      <w:r>
        <w:t xml:space="preserve">                </w:t>
      </w:r>
      <w:proofErr w:type="spellStart"/>
      <w:r>
        <w:t>st.experimental_rerun</w:t>
      </w:r>
      <w:proofErr w:type="spellEnd"/>
      <w:r>
        <w:t>()</w:t>
      </w:r>
    </w:p>
    <w:p w:rsidR="008366BA" w:rsidRDefault="008366BA" w:rsidP="008366BA">
      <w:r>
        <w:t xml:space="preserve">            while(</w:t>
      </w:r>
      <w:proofErr w:type="spellStart"/>
      <w:r>
        <w:t>vid.isOpened</w:t>
      </w:r>
      <w:proofErr w:type="spellEnd"/>
      <w:r>
        <w:t>()):</w:t>
      </w:r>
    </w:p>
    <w:p w:rsidR="008366BA" w:rsidRDefault="008366BA" w:rsidP="008366BA">
      <w:r>
        <w:t xml:space="preserve">                </w:t>
      </w:r>
      <w:proofErr w:type="spellStart"/>
      <w:r>
        <w:t>flag,frame</w:t>
      </w:r>
      <w:proofErr w:type="spellEnd"/>
      <w:r>
        <w:t>=</w:t>
      </w:r>
      <w:proofErr w:type="spellStart"/>
      <w:r>
        <w:t>vid.read</w:t>
      </w:r>
      <w:proofErr w:type="spellEnd"/>
      <w:r>
        <w:t>()</w:t>
      </w:r>
    </w:p>
    <w:p w:rsidR="008366BA" w:rsidRDefault="008366BA" w:rsidP="008366BA">
      <w:r>
        <w:t xml:space="preserve">                if(flag):</w:t>
      </w:r>
    </w:p>
    <w:p w:rsidR="008366BA" w:rsidRDefault="008366BA" w:rsidP="008366BA">
      <w:r>
        <w:t xml:space="preserve">                    face=</w:t>
      </w:r>
      <w:proofErr w:type="spellStart"/>
      <w:r>
        <w:t>facemodel.detectMultiScale</w:t>
      </w:r>
      <w:proofErr w:type="spellEnd"/>
      <w:r>
        <w:t>(frame)</w:t>
      </w:r>
    </w:p>
    <w:p w:rsidR="008366BA" w:rsidRDefault="008366BA" w:rsidP="008366BA">
      <w:r>
        <w:t xml:space="preserve">                    for (</w:t>
      </w:r>
      <w:proofErr w:type="spellStart"/>
      <w:r>
        <w:t>x,y,l,w</w:t>
      </w:r>
      <w:proofErr w:type="spellEnd"/>
      <w:r>
        <w:t>) in face:</w:t>
      </w:r>
    </w:p>
    <w:p w:rsidR="008366BA" w:rsidRDefault="008366BA" w:rsidP="008366BA">
      <w:r>
        <w:t xml:space="preserve">                        cv2.imwrite("</w:t>
      </w:r>
      <w:proofErr w:type="spellStart"/>
      <w:r>
        <w:t>temp.jpg",frame</w:t>
      </w:r>
      <w:proofErr w:type="spellEnd"/>
      <w:r>
        <w:t>[y:y+w,x:x+l])</w:t>
      </w:r>
    </w:p>
    <w:p w:rsidR="008366BA" w:rsidRDefault="008366BA" w:rsidP="008366BA">
      <w:r>
        <w:t xml:space="preserve">    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load_img</w:t>
      </w:r>
      <w:proofErr w:type="spellEnd"/>
      <w:r>
        <w:t>("</w:t>
      </w:r>
      <w:proofErr w:type="spellStart"/>
      <w:r>
        <w:t>temp.jpg",target_size</w:t>
      </w:r>
      <w:proofErr w:type="spellEnd"/>
      <w:r>
        <w:t>=(150,150,3))</w:t>
      </w:r>
    </w:p>
    <w:p w:rsidR="008366BA" w:rsidRDefault="008366BA" w:rsidP="008366BA">
      <w:r>
        <w:t xml:space="preserve">    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img_to_array</w:t>
      </w:r>
      <w:proofErr w:type="spellEnd"/>
      <w:r>
        <w:t>(</w:t>
      </w:r>
      <w:proofErr w:type="spellStart"/>
      <w:r>
        <w:t>face_img</w:t>
      </w:r>
      <w:proofErr w:type="spellEnd"/>
      <w:r>
        <w:t>)</w:t>
      </w:r>
    </w:p>
    <w:p w:rsidR="008366BA" w:rsidRDefault="008366BA" w:rsidP="008366BA">
      <w:r>
        <w:t xml:space="preserve">                        </w:t>
      </w:r>
      <w:proofErr w:type="spellStart"/>
      <w:r>
        <w:t>face_img</w:t>
      </w:r>
      <w:proofErr w:type="spellEnd"/>
      <w:r>
        <w:t>=</w:t>
      </w:r>
      <w:proofErr w:type="spellStart"/>
      <w:r>
        <w:t>np.expand_dims</w:t>
      </w:r>
      <w:proofErr w:type="spellEnd"/>
      <w:r>
        <w:t>(</w:t>
      </w:r>
      <w:proofErr w:type="spellStart"/>
      <w:r>
        <w:t>face_img,axis</w:t>
      </w:r>
      <w:proofErr w:type="spellEnd"/>
      <w:r>
        <w:t>=0)</w:t>
      </w:r>
    </w:p>
    <w:p w:rsidR="008366BA" w:rsidRDefault="008366BA" w:rsidP="008366BA">
      <w:r>
        <w:t xml:space="preserve">                        </w:t>
      </w:r>
      <w:proofErr w:type="spellStart"/>
      <w:r>
        <w:t>pred</w:t>
      </w:r>
      <w:proofErr w:type="spellEnd"/>
      <w:r>
        <w:t>=</w:t>
      </w:r>
      <w:proofErr w:type="spellStart"/>
      <w:r>
        <w:t>maskmodel.predict</w:t>
      </w:r>
      <w:proofErr w:type="spellEnd"/>
      <w:r>
        <w:t>(</w:t>
      </w:r>
      <w:proofErr w:type="spellStart"/>
      <w:r>
        <w:t>face_img</w:t>
      </w:r>
      <w:proofErr w:type="spellEnd"/>
      <w:r>
        <w:t>)[0][0]</w:t>
      </w:r>
    </w:p>
    <w:p w:rsidR="008366BA" w:rsidRDefault="008366BA" w:rsidP="008366BA">
      <w:r>
        <w:t xml:space="preserve">                        if(</w:t>
      </w:r>
      <w:proofErr w:type="spellStart"/>
      <w:r>
        <w:t>pred</w:t>
      </w:r>
      <w:proofErr w:type="spellEnd"/>
      <w:r>
        <w:t>==1):</w:t>
      </w:r>
    </w:p>
    <w:p w:rsidR="008366BA" w:rsidRDefault="008366BA" w:rsidP="008366BA">
      <w:r>
        <w:t xml:space="preserve">    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0,255),8)</w:t>
      </w:r>
    </w:p>
    <w:p w:rsidR="008366BA" w:rsidRDefault="008366BA" w:rsidP="008366BA">
      <w:r>
        <w:t xml:space="preserve">                        else:</w:t>
      </w:r>
    </w:p>
    <w:p w:rsidR="008366BA" w:rsidRDefault="008366BA" w:rsidP="008366BA">
      <w:r>
        <w:t xml:space="preserve">                            cv2.rectangle(frame,(</w:t>
      </w:r>
      <w:proofErr w:type="spellStart"/>
      <w:r>
        <w:t>x,y</w:t>
      </w:r>
      <w:proofErr w:type="spellEnd"/>
      <w:r>
        <w:t>),(</w:t>
      </w:r>
      <w:proofErr w:type="spellStart"/>
      <w:r>
        <w:t>x+l,y+w</w:t>
      </w:r>
      <w:proofErr w:type="spellEnd"/>
      <w:r>
        <w:t>),(0,255,0),8)</w:t>
      </w:r>
    </w:p>
    <w:p w:rsidR="008366BA" w:rsidRDefault="008366BA" w:rsidP="008366BA">
      <w:r>
        <w:t xml:space="preserve">                    </w:t>
      </w:r>
      <w:proofErr w:type="spellStart"/>
      <w:r>
        <w:t>window.image</w:t>
      </w:r>
      <w:proofErr w:type="spellEnd"/>
      <w:r>
        <w:t>(</w:t>
      </w:r>
      <w:proofErr w:type="spellStart"/>
      <w:r>
        <w:t>frame,channels</w:t>
      </w:r>
      <w:proofErr w:type="spellEnd"/>
      <w:r>
        <w:t>='BGR')</w:t>
      </w:r>
    </w:p>
    <w:p w:rsidR="008366BA" w:rsidRDefault="008366BA" w:rsidP="008366BA">
      <w:r>
        <w:t xml:space="preserve">    except:</w:t>
      </w:r>
    </w:p>
    <w:p w:rsidR="008366BA" w:rsidRDefault="008366BA" w:rsidP="008366BA">
      <w:r>
        <w:lastRenderedPageBreak/>
        <w:t xml:space="preserve">         pass</w:t>
      </w:r>
    </w:p>
    <w:p w:rsidR="00C83DA8" w:rsidRDefault="00C83DA8" w:rsidP="008366BA"/>
    <w:p w:rsidR="00C83DA8" w:rsidRDefault="00C83DA8" w:rsidP="008366BA">
      <w:proofErr w:type="spellStart"/>
      <w:r>
        <w:t>Screeshots</w:t>
      </w:r>
      <w:proofErr w:type="spellEnd"/>
      <w:r>
        <w:t>:</w:t>
      </w:r>
    </w:p>
    <w:p w:rsidR="00C83DA8" w:rsidRDefault="00C83DA8" w:rsidP="008366BA">
      <w:r>
        <w:rPr>
          <w:noProof/>
        </w:rPr>
        <w:drawing>
          <wp:inline distT="0" distB="0" distL="0" distR="0">
            <wp:extent cx="5397500" cy="33045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0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A8" w:rsidRDefault="00C83DA8" w:rsidP="008366BA">
      <w:r>
        <w:rPr>
          <w:noProof/>
        </w:rPr>
        <w:drawing>
          <wp:inline distT="0" distB="0" distL="0" distR="0">
            <wp:extent cx="5731510" cy="264606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A8" w:rsidRDefault="00C83DA8" w:rsidP="008366BA"/>
    <w:p w:rsidR="00C83DA8" w:rsidRDefault="00C83DA8" w:rsidP="008366BA"/>
    <w:p w:rsidR="00C83DA8" w:rsidRDefault="00C83DA8" w:rsidP="008366BA">
      <w:r>
        <w:rPr>
          <w:noProof/>
        </w:rPr>
        <w:lastRenderedPageBreak/>
        <w:drawing>
          <wp:inline distT="0" distB="0" distL="0" distR="0">
            <wp:extent cx="5731510" cy="275414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BA" w:rsidRDefault="008366BA" w:rsidP="008366BA"/>
    <w:p w:rsidR="008366BA" w:rsidRDefault="008366BA" w:rsidP="00F270BA"/>
    <w:p w:rsidR="00F270BA" w:rsidRDefault="00F270BA" w:rsidP="00F270BA"/>
    <w:p w:rsidR="00F270BA" w:rsidRDefault="00F270BA" w:rsidP="00F270BA"/>
    <w:p w:rsidR="00F270BA" w:rsidRDefault="00F270BA" w:rsidP="00606498"/>
    <w:p w:rsidR="00F270BA" w:rsidRDefault="00F270BA" w:rsidP="00606498"/>
    <w:p w:rsidR="003B6D56" w:rsidRDefault="003B6D56" w:rsidP="00606498"/>
    <w:p w:rsidR="003B6D56" w:rsidRDefault="003B6D56" w:rsidP="00606498"/>
    <w:p w:rsidR="00757E0C" w:rsidRDefault="00757E0C" w:rsidP="004F20DF"/>
    <w:p w:rsidR="00757E0C" w:rsidRPr="00DF1405" w:rsidRDefault="00757E0C" w:rsidP="004F20DF"/>
    <w:sectPr w:rsidR="00757E0C" w:rsidRPr="00DF1405" w:rsidSect="00804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B62436"/>
    <w:rsid w:val="000678BD"/>
    <w:rsid w:val="00071D5D"/>
    <w:rsid w:val="001322ED"/>
    <w:rsid w:val="00271CCB"/>
    <w:rsid w:val="00294DF3"/>
    <w:rsid w:val="00336AD3"/>
    <w:rsid w:val="003B6D56"/>
    <w:rsid w:val="003E4DFA"/>
    <w:rsid w:val="003F6089"/>
    <w:rsid w:val="00424A93"/>
    <w:rsid w:val="004F20DF"/>
    <w:rsid w:val="005240DC"/>
    <w:rsid w:val="00530E08"/>
    <w:rsid w:val="00542F2E"/>
    <w:rsid w:val="00585D73"/>
    <w:rsid w:val="005975ED"/>
    <w:rsid w:val="00606498"/>
    <w:rsid w:val="00714CEE"/>
    <w:rsid w:val="007173DC"/>
    <w:rsid w:val="00746C71"/>
    <w:rsid w:val="00757E0C"/>
    <w:rsid w:val="007B4CAD"/>
    <w:rsid w:val="00804173"/>
    <w:rsid w:val="008366BA"/>
    <w:rsid w:val="008549EF"/>
    <w:rsid w:val="008C27C1"/>
    <w:rsid w:val="009D20CB"/>
    <w:rsid w:val="009F247A"/>
    <w:rsid w:val="00A57966"/>
    <w:rsid w:val="00A71447"/>
    <w:rsid w:val="00A96380"/>
    <w:rsid w:val="00B2420F"/>
    <w:rsid w:val="00B62436"/>
    <w:rsid w:val="00BF21E0"/>
    <w:rsid w:val="00C83DA8"/>
    <w:rsid w:val="00CE3693"/>
    <w:rsid w:val="00CE4C33"/>
    <w:rsid w:val="00D12526"/>
    <w:rsid w:val="00D126EC"/>
    <w:rsid w:val="00DF1405"/>
    <w:rsid w:val="00E00BE7"/>
    <w:rsid w:val="00F270BA"/>
    <w:rsid w:val="00F734EF"/>
    <w:rsid w:val="00FF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5351-B318-48DE-B836-74A0752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8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hegde</dc:creator>
  <cp:keywords/>
  <dc:description/>
  <cp:lastModifiedBy>shruti hegde</cp:lastModifiedBy>
  <cp:revision>27</cp:revision>
  <dcterms:created xsi:type="dcterms:W3CDTF">2023-05-09T14:09:00Z</dcterms:created>
  <dcterms:modified xsi:type="dcterms:W3CDTF">2024-05-05T05:31:00Z</dcterms:modified>
</cp:coreProperties>
</file>